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18833" w14:textId="77777777" w:rsidR="00D835C8" w:rsidRPr="00D835C8" w:rsidRDefault="00D52770" w:rsidP="00D835C8">
      <w:pPr>
        <w:rPr>
          <w:b/>
          <w:bCs/>
        </w:rPr>
      </w:pPr>
      <w:r>
        <w:rPr>
          <w:b/>
          <w:bCs/>
        </w:rPr>
        <w:t xml:space="preserve">Procedure </w:t>
      </w:r>
      <w:r w:rsidR="00D835C8" w:rsidRPr="00D835C8">
        <w:rPr>
          <w:b/>
          <w:bCs/>
        </w:rPr>
        <w:t xml:space="preserve">til medarbejdere i receptionen om anvendelse booking af videokonsultationer med borgere via Teams </w:t>
      </w:r>
    </w:p>
    <w:p w14:paraId="1142D92F" w14:textId="2BF50071" w:rsidR="00D835C8" w:rsidRDefault="00D835C8" w:rsidP="003E4A7E">
      <w:pPr>
        <w:jc w:val="both"/>
      </w:pPr>
      <w:r>
        <w:t xml:space="preserve">Hvis en borger ønsker en videokonsultation fx grundet den nuværende situation omkring </w:t>
      </w:r>
      <w:r w:rsidR="003B0226">
        <w:t>Corona</w:t>
      </w:r>
      <w:r>
        <w:t xml:space="preserve">, og borgeren gerne vil undgå at komme ind på sundhedscentret, er det muligt at benytte Microsoft Teams til en-til-en videokonsultation med borgeren. Denne </w:t>
      </w:r>
      <w:r w:rsidR="00D52770">
        <w:t xml:space="preserve">procedure består af 2 dele. Første del guider </w:t>
      </w:r>
      <w:r>
        <w:t xml:space="preserve">dig gennem arbejdsgangen fra </w:t>
      </w:r>
      <w:r w:rsidR="007A4233">
        <w:t xml:space="preserve">samtale med borgeren til </w:t>
      </w:r>
      <w:r>
        <w:t xml:space="preserve">booking af </w:t>
      </w:r>
      <w:r w:rsidR="007A4233">
        <w:t xml:space="preserve">et enkelt </w:t>
      </w:r>
      <w:r>
        <w:t>m</w:t>
      </w:r>
      <w:r w:rsidR="00D52770">
        <w:t>øde i forbindelse med en 1.Undersøgelse. Anden del guider dig til hvordan du</w:t>
      </w:r>
      <w:r w:rsidR="007A4233">
        <w:t xml:space="preserve"> book</w:t>
      </w:r>
      <w:r w:rsidR="00D52770">
        <w:t>er</w:t>
      </w:r>
      <w:r w:rsidR="007A4233">
        <w:t xml:space="preserve"> en serie af møder hvis borgerens genoptræningsbehov tilsiger dette</w:t>
      </w:r>
      <w:r w:rsidR="00D52770">
        <w:t xml:space="preserve"> eller møder fordelt på forskellige dage og tider</w:t>
      </w:r>
      <w:r>
        <w:t xml:space="preserve">.  </w:t>
      </w:r>
    </w:p>
    <w:p w14:paraId="711EAFB6" w14:textId="78128BFC" w:rsidR="00FB131B" w:rsidRPr="00FB131B" w:rsidRDefault="00FB131B" w:rsidP="003E4A7E">
      <w:pPr>
        <w:jc w:val="both"/>
        <w:rPr>
          <w:b/>
          <w:bCs/>
        </w:rPr>
      </w:pPr>
      <w:r w:rsidRPr="00FB131B">
        <w:rPr>
          <w:b/>
          <w:bCs/>
        </w:rPr>
        <w:t xml:space="preserve">Vær opmærksom på, at man ikke må booke aftaler med flere borgere i samme Teams-møde. Hvis man gør det, så vil borgerne kunne se hinandens </w:t>
      </w:r>
      <w:proofErr w:type="spellStart"/>
      <w:r w:rsidRPr="00FB131B">
        <w:rPr>
          <w:b/>
          <w:bCs/>
        </w:rPr>
        <w:t>email</w:t>
      </w:r>
      <w:proofErr w:type="spellEnd"/>
      <w:r w:rsidRPr="00FB131B">
        <w:rPr>
          <w:b/>
          <w:bCs/>
        </w:rPr>
        <w:t>-adresser, og så overholder vi ikke GDPR-reglerne.</w:t>
      </w:r>
    </w:p>
    <w:p w14:paraId="4C928C95" w14:textId="4559B4FD" w:rsidR="003E4A7E" w:rsidRDefault="003E4A7E" w:rsidP="00336112">
      <w:pPr>
        <w:jc w:val="both"/>
      </w:pPr>
      <w:r>
        <w:rPr>
          <w:noProof/>
        </w:rPr>
        <mc:AlternateContent>
          <mc:Choice Requires="wps">
            <w:drawing>
              <wp:anchor distT="45720" distB="45720" distL="114300" distR="114300" simplePos="0" relativeHeight="251659264" behindDoc="0" locked="0" layoutInCell="1" allowOverlap="1" wp14:anchorId="6145FFFE" wp14:editId="4D4961B3">
                <wp:simplePos x="0" y="0"/>
                <wp:positionH relativeFrom="margin">
                  <wp:posOffset>212090</wp:posOffset>
                </wp:positionH>
                <wp:positionV relativeFrom="paragraph">
                  <wp:posOffset>1032121</wp:posOffset>
                </wp:positionV>
                <wp:extent cx="5676900" cy="937895"/>
                <wp:effectExtent l="0" t="0" r="1905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37895"/>
                        </a:xfrm>
                        <a:prstGeom prst="rect">
                          <a:avLst/>
                        </a:prstGeom>
                        <a:solidFill>
                          <a:srgbClr val="FFFFFF"/>
                        </a:solidFill>
                        <a:ln w="9525">
                          <a:solidFill>
                            <a:srgbClr val="000000"/>
                          </a:solidFill>
                          <a:miter lim="800000"/>
                          <a:headEnd/>
                          <a:tailEnd/>
                        </a:ln>
                      </wps:spPr>
                      <wps:txbx>
                        <w:txbxContent>
                          <w:p w14:paraId="4868E0FB" w14:textId="77777777" w:rsidR="003E4A7E" w:rsidRDefault="003E4A7E" w:rsidP="003E4A7E">
                            <w:r>
                              <w:t xml:space="preserve">Borgeren har det nødvendige tekniske udstyr herunder: en PC, en </w:t>
                            </w:r>
                            <w:r w:rsidR="00236A5A">
                              <w:t>t</w:t>
                            </w:r>
                            <w:r>
                              <w:t>ablet</w:t>
                            </w:r>
                            <w:r w:rsidR="00236A5A">
                              <w:t xml:space="preserve"> eller</w:t>
                            </w:r>
                            <w:r>
                              <w:t xml:space="preserve"> </w:t>
                            </w:r>
                            <w:r w:rsidR="00236A5A">
                              <w:t>e</w:t>
                            </w:r>
                            <w:r>
                              <w:t xml:space="preserve">n smartphone. </w:t>
                            </w:r>
                          </w:p>
                          <w:p w14:paraId="7A8BDF43" w14:textId="77777777" w:rsidR="003E4A7E" w:rsidRDefault="003E4A7E" w:rsidP="003E4A7E">
                            <w:r>
                              <w:t>Borgeren har en e-mailadresse</w:t>
                            </w:r>
                          </w:p>
                          <w:p w14:paraId="630104A0" w14:textId="77777777" w:rsidR="003E4A7E" w:rsidRDefault="003E4A7E" w:rsidP="003E4A7E">
                            <w:r>
                              <w:t xml:space="preserve">Borgeren </w:t>
                            </w:r>
                            <w:r w:rsidR="00236A5A">
                              <w:t>ved hvad et videoopkald er, og b</w:t>
                            </w:r>
                            <w:r>
                              <w:t>orgeren er try</w:t>
                            </w:r>
                            <w:r w:rsidR="00236A5A">
                              <w:t>g</w:t>
                            </w:r>
                            <w:r>
                              <w:t xml:space="preserve"> ved at tilgå et videoopkald</w:t>
                            </w:r>
                          </w:p>
                          <w:p w14:paraId="391B4E8F" w14:textId="77777777" w:rsidR="003E4A7E" w:rsidRDefault="003E4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5FFFE" id="_x0000_t202" coordsize="21600,21600" o:spt="202" path="m,l,21600r21600,l21600,xe">
                <v:stroke joinstyle="miter"/>
                <v:path gradientshapeok="t" o:connecttype="rect"/>
              </v:shapetype>
              <v:shape id="Tekstfelt 2" o:spid="_x0000_s1026" type="#_x0000_t202" style="position:absolute;left:0;text-align:left;margin-left:16.7pt;margin-top:81.25pt;width:447pt;height:7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">
                <v:textbox>
                  <w:txbxContent>
                    <w:p w14:paraId="4868E0FB" w14:textId="77777777" w:rsidR="003E4A7E" w:rsidRDefault="003E4A7E" w:rsidP="003E4A7E">
                      <w:r>
                        <w:t xml:space="preserve">Borgeren har det nødvendige tekniske udstyr herunder: en PC, en </w:t>
                      </w:r>
                      <w:r w:rsidR="00236A5A">
                        <w:t>t</w:t>
                      </w:r>
                      <w:r>
                        <w:t>ablet</w:t>
                      </w:r>
                      <w:r w:rsidR="00236A5A">
                        <w:t xml:space="preserve"> eller</w:t>
                      </w:r>
                      <w:r>
                        <w:t xml:space="preserve"> </w:t>
                      </w:r>
                      <w:r w:rsidR="00236A5A">
                        <w:t>e</w:t>
                      </w:r>
                      <w:r>
                        <w:t xml:space="preserve">n smartphone. </w:t>
                      </w:r>
                    </w:p>
                    <w:p w14:paraId="7A8BDF43" w14:textId="77777777" w:rsidR="003E4A7E" w:rsidRDefault="003E4A7E" w:rsidP="003E4A7E">
                      <w:r>
                        <w:t>Borgeren har en e-mailadresse</w:t>
                      </w:r>
                    </w:p>
                    <w:p w14:paraId="630104A0" w14:textId="77777777" w:rsidR="003E4A7E" w:rsidRDefault="003E4A7E" w:rsidP="003E4A7E">
                      <w:r>
                        <w:t xml:space="preserve">Borgeren </w:t>
                      </w:r>
                      <w:r w:rsidR="00236A5A">
                        <w:t>ved hvad et videoopkald er, og b</w:t>
                      </w:r>
                      <w:r>
                        <w:t>orgeren er try</w:t>
                      </w:r>
                      <w:r w:rsidR="00236A5A">
                        <w:t>g</w:t>
                      </w:r>
                      <w:r>
                        <w:t xml:space="preserve"> ved at tilgå et videoopkald</w:t>
                      </w:r>
                    </w:p>
                    <w:p w14:paraId="391B4E8F" w14:textId="77777777" w:rsidR="003E4A7E" w:rsidRDefault="003E4A7E"/>
                  </w:txbxContent>
                </v:textbox>
                <w10:wrap type="square" anchorx="margin"/>
              </v:shape>
            </w:pict>
          </mc:Fallback>
        </mc:AlternateContent>
      </w:r>
      <w:r w:rsidR="007A4233">
        <w:t xml:space="preserve">I forbindelse med </w:t>
      </w:r>
      <w:r w:rsidR="003B0226">
        <w:t>Corona-situationen</w:t>
      </w:r>
      <w:r w:rsidR="007A4233">
        <w:t xml:space="preserve"> vil der fra </w:t>
      </w:r>
      <w:r w:rsidR="00236A5A">
        <w:t>j</w:t>
      </w:r>
      <w:r w:rsidR="007A4233">
        <w:t>anuar 2021 indføres en tekst i indkaldelsesbrevet til alle genoptræningsborgere om</w:t>
      </w:r>
      <w:r w:rsidR="00236A5A">
        <w:t>,</w:t>
      </w:r>
      <w:r w:rsidR="007A4233">
        <w:t xml:space="preserve"> at det er muligt at blive tilbudt en videokonsultation</w:t>
      </w:r>
      <w:r w:rsidR="00236A5A">
        <w:t>,</w:t>
      </w:r>
      <w:r w:rsidR="007A4233">
        <w:t xml:space="preserve"> hvis borgeren ikke ønsker at møde op fysisk på sundhedscentret</w:t>
      </w:r>
      <w:r>
        <w:t>. For at borgeren kan få en videokonsultation</w:t>
      </w:r>
      <w:r w:rsidR="00236A5A">
        <w:t>,</w:t>
      </w:r>
      <w:r>
        <w:t xml:space="preserve"> skal de kontakte receptionen pr. telefon</w:t>
      </w:r>
      <w:r w:rsidR="007A4233">
        <w:t xml:space="preserve">. Videokonsultationer forudsætter </w:t>
      </w:r>
      <w:r>
        <w:t>nedenstående</w:t>
      </w:r>
    </w:p>
    <w:p w14:paraId="67D73002" w14:textId="77777777" w:rsidR="00FB131B" w:rsidRPr="00FB131B" w:rsidRDefault="00FB131B" w:rsidP="003E4A7E">
      <w:pPr>
        <w:pStyle w:val="Overskrift1"/>
        <w:rPr>
          <w:sz w:val="22"/>
          <w:szCs w:val="22"/>
        </w:rPr>
      </w:pPr>
    </w:p>
    <w:p w14:paraId="2D2805EC" w14:textId="710855F9" w:rsidR="00D52770" w:rsidRDefault="00D52770" w:rsidP="003E4A7E">
      <w:pPr>
        <w:pStyle w:val="Overskrift1"/>
      </w:pPr>
      <w:r>
        <w:t>Del 1 arbejdsgangen fra samtale med borgeren til booking af et enkelt møde i forbindelse med en 1.Undersøgelse</w:t>
      </w:r>
    </w:p>
    <w:p w14:paraId="737807BF" w14:textId="77777777" w:rsidR="007A4233" w:rsidRDefault="003E4A7E" w:rsidP="00D52770">
      <w:pPr>
        <w:pStyle w:val="Overskrift2"/>
      </w:pPr>
      <w:r>
        <w:t>1.Tilbyde borger en videokonsultation</w:t>
      </w:r>
    </w:p>
    <w:p w14:paraId="5ECE227F" w14:textId="77777777" w:rsidR="007A4233" w:rsidRDefault="00F84579" w:rsidP="007A4233">
      <w:pPr>
        <w:pStyle w:val="Listeafsnit"/>
        <w:numPr>
          <w:ilvl w:val="1"/>
          <w:numId w:val="4"/>
        </w:numPr>
      </w:pPr>
      <w:r>
        <w:t>A</w:t>
      </w:r>
      <w:r w:rsidR="007A4233" w:rsidRPr="007A4233">
        <w:t>fklar om borgeren har o</w:t>
      </w:r>
      <w:r w:rsidR="007A4233">
        <w:t xml:space="preserve">venstående udstyr, </w:t>
      </w:r>
      <w:r w:rsidR="0084680F">
        <w:t>e-mailadresse</w:t>
      </w:r>
      <w:r w:rsidR="007A4233">
        <w:t xml:space="preserve"> samt</w:t>
      </w:r>
      <w:r>
        <w:t xml:space="preserve"> </w:t>
      </w:r>
      <w:r w:rsidR="00236A5A">
        <w:t>er tryg ved at prøve en videokonsultation</w:t>
      </w:r>
      <w:r w:rsidR="007A4233">
        <w:t>. E</w:t>
      </w:r>
      <w:r w:rsidR="00236A5A">
        <w:t>r</w:t>
      </w:r>
      <w:r w:rsidR="007A4233">
        <w:t xml:space="preserve"> det tilfældet tilbydes borgeren en videokonsultation- gå til punkt 1.2.</w:t>
      </w:r>
      <w:r w:rsidR="00236A5A">
        <w:t xml:space="preserve"> </w:t>
      </w:r>
      <w:r w:rsidR="007A4233">
        <w:t>E</w:t>
      </w:r>
      <w:r w:rsidR="00236A5A">
        <w:t>r</w:t>
      </w:r>
      <w:r w:rsidR="007A4233">
        <w:t xml:space="preserve"> det ikke tilfældet kan borgeren tilbydes en telefonkonsultation </w:t>
      </w:r>
      <w:r>
        <w:t>sørg for at have borgerens telefonnummer og inden på aftalen i Nexus noteres det i overskriften at det er en telefonkonsultation</w:t>
      </w:r>
      <w:r w:rsidR="007A4233">
        <w:t>.</w:t>
      </w:r>
    </w:p>
    <w:p w14:paraId="250E4292" w14:textId="77777777" w:rsidR="007A4233" w:rsidRDefault="007A4233" w:rsidP="007A4233">
      <w:pPr>
        <w:pStyle w:val="Listeafsnit"/>
        <w:numPr>
          <w:ilvl w:val="1"/>
          <w:numId w:val="4"/>
        </w:numPr>
      </w:pPr>
      <w:r>
        <w:t xml:space="preserve">Bed om borgerens </w:t>
      </w:r>
      <w:r w:rsidR="00236A5A">
        <w:t>e-mailadresse</w:t>
      </w:r>
      <w:r>
        <w:t xml:space="preserve"> og </w:t>
      </w:r>
      <w:r w:rsidR="00236A5A">
        <w:t>registrer den i Nexus på borgerens stamdata</w:t>
      </w:r>
      <w:r>
        <w:t xml:space="preserve">. </w:t>
      </w:r>
    </w:p>
    <w:p w14:paraId="2F1CAC1D" w14:textId="7A912FDD" w:rsidR="007A4233" w:rsidRDefault="007A4233" w:rsidP="007A4233">
      <w:pPr>
        <w:pStyle w:val="Listeafsnit"/>
        <w:numPr>
          <w:ilvl w:val="1"/>
          <w:numId w:val="4"/>
        </w:numPr>
      </w:pPr>
      <w:r>
        <w:t>Orienter borger om at han/hun vil modtage en mail fra sundhedscentrets funktionspostkasse. I den mail findes et link til mødet samt en vejledning til hvordan Teams virker, hvis ikke borger allerede kender til dette.</w:t>
      </w:r>
    </w:p>
    <w:p w14:paraId="2EE63217" w14:textId="501C591F" w:rsidR="00FB131B" w:rsidRDefault="00FB131B">
      <w:r>
        <w:br w:type="page"/>
      </w:r>
    </w:p>
    <w:p w14:paraId="7A039C8A" w14:textId="0646D4A4" w:rsidR="007A4233" w:rsidRPr="003E4A7E" w:rsidRDefault="003E4A7E" w:rsidP="00D52770">
      <w:pPr>
        <w:pStyle w:val="Overskrift2"/>
        <w:rPr>
          <w:lang w:val="en-US"/>
        </w:rPr>
      </w:pPr>
      <w:r w:rsidRPr="003E4A7E">
        <w:rPr>
          <w:lang w:val="en-US"/>
        </w:rPr>
        <w:lastRenderedPageBreak/>
        <w:t>2.</w:t>
      </w:r>
      <w:r w:rsidR="007A4233" w:rsidRPr="003E4A7E">
        <w:rPr>
          <w:lang w:val="en-US"/>
        </w:rPr>
        <w:t>Booke Teams</w:t>
      </w:r>
      <w:r w:rsidRPr="003E4A7E">
        <w:rPr>
          <w:lang w:val="en-US"/>
        </w:rPr>
        <w:t>-</w:t>
      </w:r>
      <w:proofErr w:type="spellStart"/>
      <w:r w:rsidRPr="003E4A7E">
        <w:rPr>
          <w:lang w:val="en-US"/>
        </w:rPr>
        <w:t>møde</w:t>
      </w:r>
      <w:proofErr w:type="spellEnd"/>
      <w:r w:rsidRPr="003E4A7E">
        <w:rPr>
          <w:lang w:val="en-US"/>
        </w:rPr>
        <w:t xml:space="preserve"> </w:t>
      </w:r>
      <w:proofErr w:type="spellStart"/>
      <w:r w:rsidRPr="003E4A7E">
        <w:rPr>
          <w:lang w:val="en-US"/>
        </w:rPr>
        <w:t>i</w:t>
      </w:r>
      <w:proofErr w:type="spellEnd"/>
      <w:r w:rsidRPr="003E4A7E">
        <w:rPr>
          <w:lang w:val="en-US"/>
        </w:rPr>
        <w:t xml:space="preserve"> outlook </w:t>
      </w:r>
    </w:p>
    <w:p w14:paraId="77994953" w14:textId="66584FEC" w:rsidR="003E4A7E" w:rsidRDefault="003E4A7E" w:rsidP="003E4A7E">
      <w:r>
        <w:t xml:space="preserve">Når du har afklaret, at borgeren er kandidat til et videomøde, skal du nu booke mødet. Du skal booke mødet via sundhedscentrets funktionspostkasse. Det gør du ved at åbne denne i </w:t>
      </w:r>
      <w:r w:rsidR="003B0226">
        <w:t>Outlook</w:t>
      </w:r>
      <w:r>
        <w:t>.</w:t>
      </w:r>
    </w:p>
    <w:p w14:paraId="4E9EE445" w14:textId="77777777" w:rsidR="00336112" w:rsidRDefault="003E4A7E" w:rsidP="003E4A7E">
      <w:r>
        <w:t xml:space="preserve">2.1 Start med at orientere dig om, hvornår mødet ligger dvs. hvornår borgeren har tid til konsultationen/ 1.undersøgelse hos en terapeut. </w:t>
      </w:r>
    </w:p>
    <w:p w14:paraId="40A8134B" w14:textId="16C0AA32" w:rsidR="00336112" w:rsidRDefault="003E4A7E" w:rsidP="003E4A7E">
      <w:r w:rsidRPr="00E83C1A">
        <w:t xml:space="preserve">2.2 </w:t>
      </w:r>
      <w:r w:rsidR="00236A5A" w:rsidRPr="00E83C1A">
        <w:t>Å</w:t>
      </w:r>
      <w:r w:rsidRPr="00E83C1A">
        <w:t xml:space="preserve">ben </w:t>
      </w:r>
      <w:r w:rsidR="00336112" w:rsidRPr="00E83C1A">
        <w:t>O</w:t>
      </w:r>
      <w:r w:rsidRPr="00E83C1A">
        <w:t xml:space="preserve">utlook </w:t>
      </w:r>
    </w:p>
    <w:p w14:paraId="3C50208F" w14:textId="673A83B7" w:rsidR="00A76CB6" w:rsidRDefault="00FB131B" w:rsidP="003E4A7E">
      <w:r>
        <w:t>2</w:t>
      </w:r>
      <w:r w:rsidR="003E4A7E" w:rsidRPr="00F84579">
        <w:t>.3 Brug sundhedscentrets funktionspostkasse</w:t>
      </w:r>
      <w:r w:rsidR="00A76CB6">
        <w:t xml:space="preserve">, som du finder i menuen til venstre i Outlook. </w:t>
      </w:r>
      <w:r w:rsidR="00222272">
        <w:t xml:space="preserve">Du skulle have fået oprettet adgang til kalender for </w:t>
      </w:r>
      <w:r w:rsidR="003B0226">
        <w:t>funktionspostkasse</w:t>
      </w:r>
      <w:r w:rsidR="00222272">
        <w:t>.</w:t>
      </w:r>
    </w:p>
    <w:p w14:paraId="4ADBE5B6" w14:textId="77777777" w:rsidR="00FB131B" w:rsidRDefault="00FB131B" w:rsidP="003E4A7E"/>
    <w:p w14:paraId="68FDDDAC" w14:textId="77777777" w:rsidR="00A76CB6" w:rsidRDefault="00A76CB6" w:rsidP="003E4A7E">
      <w:r>
        <w:rPr>
          <w:noProof/>
        </w:rPr>
        <w:drawing>
          <wp:inline distT="0" distB="0" distL="0" distR="0" wp14:anchorId="35EAE3B0" wp14:editId="0F2DA40B">
            <wp:extent cx="2447925" cy="56197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561975"/>
                    </a:xfrm>
                    <a:prstGeom prst="rect">
                      <a:avLst/>
                    </a:prstGeom>
                  </pic:spPr>
                </pic:pic>
              </a:graphicData>
            </a:graphic>
          </wp:inline>
        </w:drawing>
      </w:r>
    </w:p>
    <w:p w14:paraId="6E2DF383" w14:textId="5B6A69F0" w:rsidR="00A76CB6" w:rsidRDefault="00A76CB6" w:rsidP="003E4A7E">
      <w:r>
        <w:rPr>
          <w:noProof/>
        </w:rPr>
        <w:drawing>
          <wp:inline distT="0" distB="0" distL="0" distR="0" wp14:anchorId="64FAE9F3" wp14:editId="08EDF2B6">
            <wp:extent cx="1851660" cy="1012116"/>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662" cy="1030155"/>
                    </a:xfrm>
                    <a:prstGeom prst="rect">
                      <a:avLst/>
                    </a:prstGeom>
                  </pic:spPr>
                </pic:pic>
              </a:graphicData>
            </a:graphic>
          </wp:inline>
        </w:drawing>
      </w:r>
    </w:p>
    <w:p w14:paraId="1C6EF1AF" w14:textId="77777777" w:rsidR="00FB131B" w:rsidRDefault="00FB131B" w:rsidP="003E4A7E"/>
    <w:p w14:paraId="73E3D53C" w14:textId="77777777" w:rsidR="00A76CB6" w:rsidRDefault="003E4A7E" w:rsidP="00A76CB6">
      <w:r>
        <w:t>2.4</w:t>
      </w:r>
      <w:r w:rsidR="00A76CB6">
        <w:t xml:space="preserve"> Få vist kalenderen og klik et sted inde i funktionspostkassens kalender, så den er ”valgt”. Øverst i menuen er der nu et ikon for ”Nyt Teams møde”.</w:t>
      </w:r>
    </w:p>
    <w:p w14:paraId="06784753" w14:textId="549548E6" w:rsidR="003E4A7E" w:rsidRDefault="003E4A7E" w:rsidP="003E4A7E">
      <w:r>
        <w:t>2.5 Tryk på ’Nyt Teams møde’</w:t>
      </w:r>
    </w:p>
    <w:p w14:paraId="7E1A8B99" w14:textId="77777777" w:rsidR="00FB131B" w:rsidRDefault="00FB131B" w:rsidP="003E4A7E"/>
    <w:p w14:paraId="4F54FD9D" w14:textId="77777777" w:rsidR="003E4A7E" w:rsidRDefault="003E4A7E" w:rsidP="003E4A7E">
      <w:r>
        <w:rPr>
          <w:noProof/>
        </w:rPr>
        <w:drawing>
          <wp:inline distT="0" distB="0" distL="0" distR="0" wp14:anchorId="2B84E505" wp14:editId="2452AD6F">
            <wp:extent cx="3482671" cy="2186391"/>
            <wp:effectExtent l="0" t="0" r="381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401" cy="2197522"/>
                    </a:xfrm>
                    <a:prstGeom prst="rect">
                      <a:avLst/>
                    </a:prstGeom>
                  </pic:spPr>
                </pic:pic>
              </a:graphicData>
            </a:graphic>
          </wp:inline>
        </w:drawing>
      </w:r>
    </w:p>
    <w:p w14:paraId="0A924E4C" w14:textId="77777777" w:rsidR="00E83C1A" w:rsidRDefault="00E83C1A" w:rsidP="003E4A7E">
      <w:pPr>
        <w:ind w:left="1304"/>
      </w:pPr>
    </w:p>
    <w:p w14:paraId="29D2806B" w14:textId="77777777" w:rsidR="00E83C1A" w:rsidRDefault="00E83C1A" w:rsidP="003E4A7E">
      <w:pPr>
        <w:ind w:left="1304"/>
      </w:pPr>
    </w:p>
    <w:p w14:paraId="0B95554D" w14:textId="77777777" w:rsidR="00E83C1A" w:rsidRDefault="00E83C1A" w:rsidP="003E4A7E">
      <w:pPr>
        <w:ind w:left="1304"/>
      </w:pPr>
    </w:p>
    <w:p w14:paraId="256540F7" w14:textId="621034E9" w:rsidR="007A4233" w:rsidRDefault="00E83C1A" w:rsidP="003E4A7E">
      <w:pPr>
        <w:ind w:left="1304"/>
      </w:pPr>
      <w:r>
        <w:rPr>
          <w:noProof/>
        </w:rPr>
        <w:lastRenderedPageBreak/>
        <mc:AlternateContent>
          <mc:Choice Requires="wps">
            <w:drawing>
              <wp:anchor distT="0" distB="0" distL="114300" distR="114300" simplePos="0" relativeHeight="251668480" behindDoc="0" locked="0" layoutInCell="1" allowOverlap="1" wp14:anchorId="12D45325" wp14:editId="7686616B">
                <wp:simplePos x="0" y="0"/>
                <wp:positionH relativeFrom="margin">
                  <wp:posOffset>728870</wp:posOffset>
                </wp:positionH>
                <wp:positionV relativeFrom="paragraph">
                  <wp:posOffset>287488</wp:posOffset>
                </wp:positionV>
                <wp:extent cx="841016" cy="3419061"/>
                <wp:effectExtent l="914400" t="0" r="16510" b="86360"/>
                <wp:wrapNone/>
                <wp:docPr id="8" name="Forbindelse: buet 8"/>
                <wp:cNvGraphicFramePr/>
                <a:graphic xmlns:a="http://schemas.openxmlformats.org/drawingml/2006/main">
                  <a:graphicData uri="http://schemas.microsoft.com/office/word/2010/wordprocessingShape">
                    <wps:wsp>
                      <wps:cNvCnPr/>
                      <wps:spPr>
                        <a:xfrm>
                          <a:off x="0" y="0"/>
                          <a:ext cx="841016" cy="3419061"/>
                        </a:xfrm>
                        <a:prstGeom prst="curvedConnector3">
                          <a:avLst>
                            <a:gd name="adj1" fmla="val -107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928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Forbindelse: buet 8" o:spid="_x0000_s1026" type="#_x0000_t38" style="position:absolute;margin-left:57.4pt;margin-top:22.65pt;width:66.2pt;height:26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" adj="-23229" strokecolor="#4472c4 [3204]" strokeweight=".5pt">
                <v:stroke endarrow="block" joinstyle="miter"/>
                <w10:wrap anchorx="margin"/>
              </v:shape>
            </w:pict>
          </mc:Fallback>
        </mc:AlternateContent>
      </w:r>
      <w:r w:rsidR="003E4A7E">
        <w:t xml:space="preserve">2.5.1 </w:t>
      </w:r>
      <w:r w:rsidR="003E4A7E" w:rsidRPr="003E4A7E">
        <w:t>Et nyt vindue åbner som nedenfor. Start med at give mødet en titel fx ’videokonsultation med terapeut på Næstved Sundhedscenter’. Find derefter korrekt klokkeslæt og dato</w:t>
      </w:r>
    </w:p>
    <w:p w14:paraId="3879FEB3" w14:textId="710228AE" w:rsidR="003E4A7E" w:rsidRDefault="00BB03AA" w:rsidP="003E4A7E">
      <w:pPr>
        <w:ind w:left="1304"/>
      </w:pPr>
      <w:r>
        <w:rPr>
          <w:noProof/>
        </w:rPr>
        <mc:AlternateContent>
          <mc:Choice Requires="wps">
            <w:drawing>
              <wp:anchor distT="0" distB="0" distL="114300" distR="114300" simplePos="0" relativeHeight="251661312" behindDoc="0" locked="0" layoutInCell="1" allowOverlap="1" wp14:anchorId="1C5441CE" wp14:editId="676D4018">
                <wp:simplePos x="0" y="0"/>
                <wp:positionH relativeFrom="column">
                  <wp:posOffset>702531</wp:posOffset>
                </wp:positionH>
                <wp:positionV relativeFrom="paragraph">
                  <wp:posOffset>135007</wp:posOffset>
                </wp:positionV>
                <wp:extent cx="795793" cy="3053300"/>
                <wp:effectExtent l="914400" t="0" r="61595" b="90170"/>
                <wp:wrapNone/>
                <wp:docPr id="14" name="Forbindelse: buet 14"/>
                <wp:cNvGraphicFramePr/>
                <a:graphic xmlns:a="http://schemas.openxmlformats.org/drawingml/2006/main">
                  <a:graphicData uri="http://schemas.microsoft.com/office/word/2010/wordprocessingShape">
                    <wps:wsp>
                      <wps:cNvCnPr/>
                      <wps:spPr>
                        <a:xfrm>
                          <a:off x="0" y="0"/>
                          <a:ext cx="795793" cy="3053300"/>
                        </a:xfrm>
                        <a:prstGeom prst="curvedConnector3">
                          <a:avLst>
                            <a:gd name="adj1" fmla="val -113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38E53" id="Forbindelse: buet 14" o:spid="_x0000_s1026" type="#_x0000_t38" style="position:absolute;margin-left:55.3pt;margin-top:10.65pt;width:62.65pt;height:2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" adj="-24589" strokecolor="#4472c4 [3204]" strokeweight=".5pt">
                <v:stroke endarrow="block" joinstyle="miter"/>
              </v:shape>
            </w:pict>
          </mc:Fallback>
        </mc:AlternateContent>
      </w:r>
      <w:r w:rsidR="003E4A7E">
        <w:t>2.5.2</w:t>
      </w:r>
      <w:r>
        <w:t xml:space="preserve"> </w:t>
      </w:r>
      <w:r w:rsidRPr="00BB03AA">
        <w:t>Tilføj borgerens e-mailadresse under obligatoriske</w:t>
      </w:r>
    </w:p>
    <w:p w14:paraId="3B2CF0FE" w14:textId="05BF7051" w:rsidR="00BB03AA" w:rsidRDefault="00BB03AA" w:rsidP="003E4A7E">
      <w:pPr>
        <w:ind w:left="1304"/>
      </w:pPr>
      <w:r>
        <w:rPr>
          <w:noProof/>
        </w:rPr>
        <mc:AlternateContent>
          <mc:Choice Requires="wps">
            <w:drawing>
              <wp:anchor distT="0" distB="0" distL="114300" distR="114300" simplePos="0" relativeHeight="251663360" behindDoc="0" locked="0" layoutInCell="1" allowOverlap="1" wp14:anchorId="6540C4C3" wp14:editId="00C96A33">
                <wp:simplePos x="0" y="0"/>
                <wp:positionH relativeFrom="margin">
                  <wp:posOffset>769289</wp:posOffset>
                </wp:positionH>
                <wp:positionV relativeFrom="paragraph">
                  <wp:posOffset>103697</wp:posOffset>
                </wp:positionV>
                <wp:extent cx="721084" cy="2870421"/>
                <wp:effectExtent l="781050" t="0" r="22225" b="82550"/>
                <wp:wrapNone/>
                <wp:docPr id="15" name="Forbindelse: buet 15"/>
                <wp:cNvGraphicFramePr/>
                <a:graphic xmlns:a="http://schemas.openxmlformats.org/drawingml/2006/main">
                  <a:graphicData uri="http://schemas.microsoft.com/office/word/2010/wordprocessingShape">
                    <wps:wsp>
                      <wps:cNvCnPr/>
                      <wps:spPr>
                        <a:xfrm>
                          <a:off x="0" y="0"/>
                          <a:ext cx="721084" cy="2870421"/>
                        </a:xfrm>
                        <a:prstGeom prst="curvedConnector3">
                          <a:avLst>
                            <a:gd name="adj1" fmla="val -107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669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Forbindelse: buet 15" o:spid="_x0000_s1026" type="#_x0000_t38" style="position:absolute;margin-left:60.55pt;margin-top:8.15pt;width:56.8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" adj="-23229" strokecolor="#4472c4 [3204]" strokeweight=".5pt">
                <v:stroke endarrow="block" joinstyle="miter"/>
                <w10:wrap anchorx="margin"/>
              </v:shape>
            </w:pict>
          </mc:Fallback>
        </mc:AlternateContent>
      </w:r>
      <w:r>
        <w:t xml:space="preserve">2.5.3 </w:t>
      </w:r>
      <w:r w:rsidRPr="00E83C1A">
        <w:t>Tilføj terapeutens e-mailadresse</w:t>
      </w:r>
      <w:r>
        <w:t xml:space="preserve"> under obligatoriske</w:t>
      </w:r>
    </w:p>
    <w:p w14:paraId="4626238E" w14:textId="55B2ECA3" w:rsidR="00BB03AA" w:rsidRDefault="00BB03AA" w:rsidP="003E4A7E">
      <w:pPr>
        <w:ind w:left="1304"/>
      </w:pPr>
      <w:r>
        <w:t xml:space="preserve">2.5.4 </w:t>
      </w:r>
      <w:r w:rsidRPr="00BB03AA">
        <w:t xml:space="preserve">Vedhæft ‘Vejledning omkring videokonsultation på Næstved Sundhedscenter’. </w:t>
      </w:r>
      <w:r w:rsidR="00FB131B" w:rsidRPr="00FB131B">
        <w:t xml:space="preserve">Vejledningen ligger </w:t>
      </w:r>
      <w:r w:rsidR="00FB131B">
        <w:t>i receptionens proceduremappe</w:t>
      </w:r>
    </w:p>
    <w:p w14:paraId="402ECBEA" w14:textId="621034E9" w:rsidR="00236A5A" w:rsidRDefault="005B10F6" w:rsidP="003E4A7E">
      <w:pPr>
        <w:ind w:left="1304"/>
      </w:pPr>
      <w:r>
        <w:rPr>
          <w:noProof/>
        </w:rPr>
        <mc:AlternateContent>
          <mc:Choice Requires="wps">
            <w:drawing>
              <wp:anchor distT="0" distB="0" distL="114300" distR="114300" simplePos="0" relativeHeight="251720704" behindDoc="0" locked="0" layoutInCell="1" allowOverlap="1" wp14:anchorId="49FBD595" wp14:editId="5D3D91AA">
                <wp:simplePos x="0" y="0"/>
                <wp:positionH relativeFrom="margin">
                  <wp:posOffset>742950</wp:posOffset>
                </wp:positionH>
                <wp:positionV relativeFrom="paragraph">
                  <wp:posOffset>410210</wp:posOffset>
                </wp:positionV>
                <wp:extent cx="289560" cy="2788920"/>
                <wp:effectExtent l="323850" t="0" r="34290" b="87630"/>
                <wp:wrapNone/>
                <wp:docPr id="5" name="Forbindelse: buet 5"/>
                <wp:cNvGraphicFramePr/>
                <a:graphic xmlns:a="http://schemas.openxmlformats.org/drawingml/2006/main">
                  <a:graphicData uri="http://schemas.microsoft.com/office/word/2010/wordprocessingShape">
                    <wps:wsp>
                      <wps:cNvCnPr/>
                      <wps:spPr>
                        <a:xfrm>
                          <a:off x="0" y="0"/>
                          <a:ext cx="289560" cy="2788920"/>
                        </a:xfrm>
                        <a:prstGeom prst="curvedConnector3">
                          <a:avLst>
                            <a:gd name="adj1" fmla="val -107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B6CB" id="Forbindelse: buet 5" o:spid="_x0000_s1026" type="#_x0000_t38" style="position:absolute;margin-left:58.5pt;margin-top:32.3pt;width:22.8pt;height:21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" adj="-23229" strokecolor="#4472c4 [3204]" strokeweight=".5pt">
                <v:stroke endarrow="block" joinstyle="miter"/>
                <w10:wrap anchorx="margin"/>
              </v:shape>
            </w:pict>
          </mc:Fallback>
        </mc:AlternateContent>
      </w:r>
      <w:r w:rsidR="00236A5A">
        <w:t>2.5.5 Skriv tekst</w:t>
      </w:r>
      <w:r w:rsidR="00551362">
        <w:t>:</w:t>
      </w:r>
      <w:r w:rsidR="00236A5A">
        <w:t xml:space="preserve"> </w:t>
      </w:r>
      <w:r w:rsidR="00236A5A" w:rsidRPr="00551362">
        <w:rPr>
          <w:b/>
          <w:bCs/>
        </w:rPr>
        <w:t>’Som aftalt sendes du her et link til videokonsultation på Næstved sundhedscenter. Du tilgår mødet ved at klikke på ’Klik her for at deltage i mødet’. Du kan finde en vejledning i</w:t>
      </w:r>
      <w:r w:rsidR="00E83C1A" w:rsidRPr="00551362">
        <w:rPr>
          <w:b/>
          <w:bCs/>
        </w:rPr>
        <w:t>,</w:t>
      </w:r>
      <w:r w:rsidR="00236A5A" w:rsidRPr="00551362">
        <w:rPr>
          <w:b/>
          <w:bCs/>
        </w:rPr>
        <w:t xml:space="preserve"> hvordan videokonsultationer fungerer vedhæftet i denne mail. Mvh. Næstved Sundhedscenter</w:t>
      </w:r>
      <w:r w:rsidR="00236A5A">
        <w:t>’</w:t>
      </w:r>
    </w:p>
    <w:p w14:paraId="5E5194DE" w14:textId="77777777" w:rsidR="00BB03AA" w:rsidRDefault="00BB03AA" w:rsidP="003E4A7E">
      <w:pPr>
        <w:ind w:left="1304"/>
      </w:pPr>
      <w:r>
        <w:t xml:space="preserve">2.5.6 Tryk ’send’ </w:t>
      </w:r>
    </w:p>
    <w:p w14:paraId="7AC8DFB6" w14:textId="77777777" w:rsidR="00BB03AA" w:rsidRDefault="00E83C1A" w:rsidP="003E4A7E">
      <w:pPr>
        <w:ind w:left="1304"/>
      </w:pPr>
      <w:r>
        <w:rPr>
          <w:noProof/>
        </w:rPr>
        <w:drawing>
          <wp:anchor distT="0" distB="0" distL="114300" distR="114300" simplePos="0" relativeHeight="251660288" behindDoc="0" locked="0" layoutInCell="1" allowOverlap="1" wp14:anchorId="1E0A1894" wp14:editId="045D95E0">
            <wp:simplePos x="0" y="0"/>
            <wp:positionH relativeFrom="margin">
              <wp:align>center</wp:align>
            </wp:positionH>
            <wp:positionV relativeFrom="paragraph">
              <wp:posOffset>5936</wp:posOffset>
            </wp:positionV>
            <wp:extent cx="3850137" cy="3341867"/>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137" cy="3341867"/>
                    </a:xfrm>
                    <a:prstGeom prst="rect">
                      <a:avLst/>
                    </a:prstGeom>
                  </pic:spPr>
                </pic:pic>
              </a:graphicData>
            </a:graphic>
            <wp14:sizeRelH relativeFrom="margin">
              <wp14:pctWidth>0</wp14:pctWidth>
            </wp14:sizeRelH>
            <wp14:sizeRelV relativeFrom="margin">
              <wp14:pctHeight>0</wp14:pctHeight>
            </wp14:sizeRelV>
          </wp:anchor>
        </w:drawing>
      </w:r>
    </w:p>
    <w:p w14:paraId="073B4BDF" w14:textId="77777777" w:rsidR="00BB03AA" w:rsidRDefault="00BB03AA" w:rsidP="003E4A7E">
      <w:pPr>
        <w:ind w:left="1304"/>
      </w:pPr>
    </w:p>
    <w:p w14:paraId="08DA5C24" w14:textId="77777777" w:rsidR="00BB03AA" w:rsidRDefault="00BB03AA" w:rsidP="003E4A7E">
      <w:pPr>
        <w:ind w:left="1304"/>
      </w:pPr>
    </w:p>
    <w:p w14:paraId="3C0D9869" w14:textId="77777777" w:rsidR="00BB03AA" w:rsidRDefault="00BB03AA" w:rsidP="003E4A7E">
      <w:pPr>
        <w:ind w:left="1304"/>
      </w:pPr>
    </w:p>
    <w:p w14:paraId="709CCAFC" w14:textId="77777777" w:rsidR="00BB03AA" w:rsidRDefault="00BB03AA" w:rsidP="003E4A7E">
      <w:pPr>
        <w:ind w:left="1304"/>
      </w:pPr>
    </w:p>
    <w:p w14:paraId="4A241364" w14:textId="77777777" w:rsidR="00BB03AA" w:rsidRDefault="00BB03AA" w:rsidP="00BB03AA">
      <w:pPr>
        <w:tabs>
          <w:tab w:val="left" w:pos="6570"/>
        </w:tabs>
        <w:ind w:left="1304"/>
      </w:pPr>
      <w:r>
        <w:tab/>
      </w:r>
    </w:p>
    <w:p w14:paraId="6508C841" w14:textId="77777777" w:rsidR="00BB03AA" w:rsidRDefault="00BB03AA" w:rsidP="00BB03AA">
      <w:pPr>
        <w:tabs>
          <w:tab w:val="left" w:pos="6570"/>
        </w:tabs>
        <w:ind w:left="1304"/>
      </w:pPr>
    </w:p>
    <w:p w14:paraId="1CF75928" w14:textId="77777777" w:rsidR="00BB03AA" w:rsidRDefault="00BB03AA" w:rsidP="00BB03AA">
      <w:pPr>
        <w:tabs>
          <w:tab w:val="left" w:pos="6570"/>
        </w:tabs>
        <w:ind w:left="1304"/>
      </w:pPr>
    </w:p>
    <w:p w14:paraId="58240A74" w14:textId="77777777" w:rsidR="00BB03AA" w:rsidRDefault="00BB03AA" w:rsidP="00BB03AA">
      <w:pPr>
        <w:tabs>
          <w:tab w:val="left" w:pos="6570"/>
        </w:tabs>
        <w:ind w:left="1304"/>
      </w:pPr>
    </w:p>
    <w:p w14:paraId="79B1E372" w14:textId="77777777" w:rsidR="00BB03AA" w:rsidRDefault="00BB03AA" w:rsidP="003E4A7E">
      <w:pPr>
        <w:ind w:left="1304"/>
      </w:pPr>
    </w:p>
    <w:p w14:paraId="386F8E6A" w14:textId="77777777" w:rsidR="00BB03AA" w:rsidRDefault="00BB03AA" w:rsidP="003E4A7E">
      <w:pPr>
        <w:ind w:left="1304"/>
      </w:pPr>
    </w:p>
    <w:p w14:paraId="2AB7580B" w14:textId="7366795C" w:rsidR="00E83C1A" w:rsidRDefault="00E83C1A" w:rsidP="003E4A7E">
      <w:pPr>
        <w:pStyle w:val="Overskrift1"/>
      </w:pPr>
    </w:p>
    <w:p w14:paraId="3D4AA5D3" w14:textId="77777777" w:rsidR="00FB131B" w:rsidRPr="00FB131B" w:rsidRDefault="00FB131B" w:rsidP="00FB131B"/>
    <w:p w14:paraId="56B9682D" w14:textId="77777777" w:rsidR="005D3F50" w:rsidRDefault="005D3F50" w:rsidP="00D52770">
      <w:pPr>
        <w:pStyle w:val="Overskrift2"/>
      </w:pPr>
      <w:r>
        <w:t>3. Booke aftalen i Nexus</w:t>
      </w:r>
    </w:p>
    <w:p w14:paraId="21DE5972" w14:textId="77777777" w:rsidR="00236A5A" w:rsidRDefault="005D3F50" w:rsidP="005D3F50">
      <w:r w:rsidRPr="005D3F50">
        <w:t>Det er vigtigt at du booker en aftale ‘GO videokonsultation’ i Nexus</w:t>
      </w:r>
      <w:r>
        <w:t xml:space="preserve"> ved den terapeut</w:t>
      </w:r>
      <w:r w:rsidR="000B7EB5">
        <w:t>,</w:t>
      </w:r>
      <w:r>
        <w:t xml:space="preserve"> der har konsultationen</w:t>
      </w:r>
      <w:r w:rsidR="00236A5A">
        <w:t>,</w:t>
      </w:r>
      <w:r w:rsidRPr="005D3F50">
        <w:t xml:space="preserve"> da dette er dokumentation for borgerens aftaler. Hvis aftalen udgør en førsteundersøgelse</w:t>
      </w:r>
      <w:r w:rsidR="00236A5A">
        <w:t>,</w:t>
      </w:r>
      <w:r w:rsidRPr="005D3F50">
        <w:t xml:space="preserve"> (‘Undersøgelse og vurdering’) er det vigtigt, at du ikke sletter dette fra Nexuskalender</w:t>
      </w:r>
      <w:r>
        <w:t>en</w:t>
      </w:r>
      <w:r w:rsidRPr="005D3F50">
        <w:t xml:space="preserve">, fordi det er denne aftale, der bruges til at afgøre, om ventetidsgarantien overholdes. </w:t>
      </w:r>
    </w:p>
    <w:p w14:paraId="6A1A2EBF" w14:textId="77777777" w:rsidR="005D3F50" w:rsidRPr="005D3F50" w:rsidRDefault="00236A5A" w:rsidP="005D3F50">
      <w:r>
        <w:t>3.1 Der oprettes en aftale ’Go videokonsultation’ i samme tidsrum som borgerens oprindelige aftale.</w:t>
      </w:r>
      <w:r w:rsidR="005D3F50" w:rsidRPr="005D3F50">
        <w:t xml:space="preserve"> </w:t>
      </w:r>
    </w:p>
    <w:p w14:paraId="09804868" w14:textId="77777777" w:rsidR="003E4A7E" w:rsidRDefault="005D3F50" w:rsidP="00D52770">
      <w:pPr>
        <w:pStyle w:val="Overskrift2"/>
      </w:pPr>
      <w:r>
        <w:t>4</w:t>
      </w:r>
      <w:r w:rsidR="003E4A7E">
        <w:t>.Give besked til terapeut</w:t>
      </w:r>
    </w:p>
    <w:p w14:paraId="19666A4B" w14:textId="77777777" w:rsidR="005D3F50" w:rsidRPr="005D3F50" w:rsidRDefault="005D3F50" w:rsidP="005D3F50">
      <w:r>
        <w:t xml:space="preserve">Når </w:t>
      </w:r>
      <w:r w:rsidR="00236A5A">
        <w:t xml:space="preserve">du har </w:t>
      </w:r>
      <w:r>
        <w:t>booket aftalen og sendt link til borger</w:t>
      </w:r>
      <w:r w:rsidR="00236A5A">
        <w:t>,</w:t>
      </w:r>
      <w:r>
        <w:t xml:space="preserve"> skal du give terapeuten besked om </w:t>
      </w:r>
      <w:r w:rsidR="00E83C1A">
        <w:t>Teams mødet</w:t>
      </w:r>
      <w:r>
        <w:t xml:space="preserve">. Det gør du ved </w:t>
      </w:r>
      <w:r w:rsidRPr="00E83C1A">
        <w:t>at sende e</w:t>
      </w:r>
      <w:r w:rsidR="00E83C1A" w:rsidRPr="00E83C1A">
        <w:t>t</w:t>
      </w:r>
      <w:r w:rsidRPr="00E83C1A">
        <w:t xml:space="preserve"> advis</w:t>
      </w:r>
      <w:r w:rsidR="00236A5A">
        <w:t xml:space="preserve"> med orientering. Skriv fx ’Der er booket en ny videokonsultation hos dig d. x/x-2x kl. xx’</w:t>
      </w:r>
      <w:r>
        <w:t xml:space="preserve"> </w:t>
      </w:r>
    </w:p>
    <w:p w14:paraId="09086EAE" w14:textId="4F1B97ED" w:rsidR="00D52770" w:rsidRDefault="00D52770" w:rsidP="00D52770">
      <w:pPr>
        <w:pStyle w:val="Overskrift1"/>
      </w:pPr>
      <w:r>
        <w:lastRenderedPageBreak/>
        <w:t>Del 2 arbejdsgangen fra samtale med borgeren til booking af et enkelt møde i forbindelse med en 1.Undersøgelse</w:t>
      </w:r>
    </w:p>
    <w:p w14:paraId="70A040E0" w14:textId="77777777" w:rsidR="00FB131B" w:rsidRPr="00FB131B" w:rsidRDefault="00FB131B" w:rsidP="00FB131B"/>
    <w:p w14:paraId="238ABBDD" w14:textId="77777777" w:rsidR="007A4233" w:rsidRPr="007A4233" w:rsidRDefault="003E4A7E" w:rsidP="00D52770">
      <w:pPr>
        <w:pStyle w:val="Overskrift2"/>
      </w:pPr>
      <w:r>
        <w:t>5.</w:t>
      </w:r>
      <w:r w:rsidR="007A4233">
        <w:t>Booke flere møder via Teams</w:t>
      </w:r>
    </w:p>
    <w:p w14:paraId="1C55DF09" w14:textId="77777777" w:rsidR="00D835C8" w:rsidRDefault="00E83C1A">
      <w:r>
        <w:t>Når terapeuten har afholdt videokonsultationen vurderes genoptræningsbehovet. Terapeuten kan derfor have behov for at der bookes flere videomøder. Hvis der er behov for dette, sender terapeuten besked via advis til receptionen. Der kan være brug for en enkelt aftale mere</w:t>
      </w:r>
      <w:r w:rsidR="005E0871">
        <w:t xml:space="preserve"> </w:t>
      </w:r>
      <w:r>
        <w:t>(se punkt 5.1), en serie af aftaler på samme dag og i samme tidsrum</w:t>
      </w:r>
      <w:r w:rsidR="005B10F6">
        <w:t xml:space="preserve"> </w:t>
      </w:r>
      <w:r>
        <w:t>(se punkt 5.2) eller aftaler på forskellige dage og i forskellige tidsrum</w:t>
      </w:r>
      <w:r w:rsidR="005B10F6">
        <w:t xml:space="preserve"> </w:t>
      </w:r>
      <w:r>
        <w:t xml:space="preserve">(se punkt 5.3). Nedenunder gennemgås hvordan de forskellige aftaler bookes som videokonsultationer via Teams. </w:t>
      </w:r>
    </w:p>
    <w:p w14:paraId="255A1644" w14:textId="77777777" w:rsidR="00A348DD" w:rsidRPr="00A348DD" w:rsidRDefault="00E83C1A" w:rsidP="00A348DD">
      <w:pPr>
        <w:rPr>
          <w:b/>
          <w:bCs/>
        </w:rPr>
      </w:pPr>
      <w:r w:rsidRPr="00A348DD">
        <w:rPr>
          <w:b/>
          <w:bCs/>
        </w:rPr>
        <w:t>5.1 Booke en enkelt videokonsultation</w:t>
      </w:r>
      <w:r w:rsidR="00A348DD" w:rsidRPr="00A348DD">
        <w:rPr>
          <w:b/>
          <w:bCs/>
        </w:rPr>
        <w:t xml:space="preserve">: </w:t>
      </w:r>
    </w:p>
    <w:p w14:paraId="0C14F8D0" w14:textId="77777777" w:rsidR="00A348DD" w:rsidRDefault="00A348DD" w:rsidP="00A348DD">
      <w:r>
        <w:t xml:space="preserve">Hvis borgeren skal have en enkelt videokonsultation mere, har terapeuten aftalt dato og tid med borger. Herefter modtager receptionen et advis med dato og tid til videokonsultation fx med teksten ’Ny videokonsultation d. x/x-2x kl. xx-xx. På baggrund af ovenstående advis skal du oprette et </w:t>
      </w:r>
      <w:r w:rsidR="00AF7644">
        <w:t>teams møde</w:t>
      </w:r>
      <w:r>
        <w:t xml:space="preserve"> og sende link til borger samt terapeut. </w:t>
      </w:r>
    </w:p>
    <w:p w14:paraId="1B99E954" w14:textId="77777777" w:rsidR="00A348DD" w:rsidRDefault="00A348DD" w:rsidP="00A348DD">
      <w:r>
        <w:t xml:space="preserve">5.1.1 Start med at orientere dig om, hvornår mødet ligger dvs. hvornår borgeren har tid til konsultationen/ 1.undersøgelse hos en terapeut. </w:t>
      </w:r>
    </w:p>
    <w:p w14:paraId="7A9903F8" w14:textId="47C441C2" w:rsidR="00A348DD" w:rsidRDefault="00A348DD" w:rsidP="00A348DD">
      <w:r>
        <w:t>5.1.2</w:t>
      </w:r>
      <w:r w:rsidRPr="00E83C1A">
        <w:t xml:space="preserve"> Åben Outlook </w:t>
      </w:r>
    </w:p>
    <w:p w14:paraId="05F239DF" w14:textId="1C9FF1FD" w:rsidR="000B7EB5" w:rsidRDefault="000B7EB5" w:rsidP="000B7EB5">
      <w:r w:rsidRPr="00F84579">
        <w:t>Brug sundhedscentrets funktionspostkasse</w:t>
      </w:r>
      <w:r>
        <w:t xml:space="preserve">, som du finder i menuen til venstre i Outlook. Du skulle have fået oprettet adgang til kalender for </w:t>
      </w:r>
      <w:r w:rsidR="00FB131B">
        <w:t>funktionspostkassen</w:t>
      </w:r>
      <w:r>
        <w:t>.</w:t>
      </w:r>
    </w:p>
    <w:p w14:paraId="38A2D5BC" w14:textId="77777777" w:rsidR="000B7EB5" w:rsidRDefault="000B7EB5" w:rsidP="000B7EB5">
      <w:r>
        <w:rPr>
          <w:noProof/>
        </w:rPr>
        <w:drawing>
          <wp:inline distT="0" distB="0" distL="0" distR="0" wp14:anchorId="50B6989D" wp14:editId="0809985A">
            <wp:extent cx="2447925" cy="561975"/>
            <wp:effectExtent l="0" t="0" r="9525" b="9525"/>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561975"/>
                    </a:xfrm>
                    <a:prstGeom prst="rect">
                      <a:avLst/>
                    </a:prstGeom>
                  </pic:spPr>
                </pic:pic>
              </a:graphicData>
            </a:graphic>
          </wp:inline>
        </w:drawing>
      </w:r>
    </w:p>
    <w:p w14:paraId="59EE7033" w14:textId="4EE5D326" w:rsidR="000B7EB5" w:rsidRDefault="000B7EB5" w:rsidP="000B7EB5">
      <w:r>
        <w:rPr>
          <w:noProof/>
        </w:rPr>
        <w:drawing>
          <wp:inline distT="0" distB="0" distL="0" distR="0" wp14:anchorId="73267BF3" wp14:editId="266E0F84">
            <wp:extent cx="1851660" cy="1012116"/>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662" cy="1030155"/>
                    </a:xfrm>
                    <a:prstGeom prst="rect">
                      <a:avLst/>
                    </a:prstGeom>
                  </pic:spPr>
                </pic:pic>
              </a:graphicData>
            </a:graphic>
          </wp:inline>
        </w:drawing>
      </w:r>
    </w:p>
    <w:p w14:paraId="61E249B8" w14:textId="77777777" w:rsidR="00FB131B" w:rsidRDefault="00FB131B" w:rsidP="000B7EB5"/>
    <w:p w14:paraId="2B534BBD" w14:textId="77777777" w:rsidR="000B7EB5" w:rsidRDefault="000B7EB5" w:rsidP="000B7EB5">
      <w:r>
        <w:t>5.1.3 Klik et sted inde i funktionspostkassens kalender, så den er ”valgt”. Øverst i menuen er der et ikon for ”Nyt Teams møde”.</w:t>
      </w:r>
    </w:p>
    <w:p w14:paraId="358D6B20" w14:textId="5933EFD7" w:rsidR="00A348DD" w:rsidRDefault="00A348DD" w:rsidP="00A348DD">
      <w:r>
        <w:t>5.1.4 Tryk på ’Nyt Teams møde’</w:t>
      </w:r>
    </w:p>
    <w:p w14:paraId="0D537FD2" w14:textId="4B6ABF26" w:rsidR="00A348DD" w:rsidRDefault="00A348DD" w:rsidP="00A348DD">
      <w:r>
        <w:rPr>
          <w:noProof/>
        </w:rPr>
        <w:lastRenderedPageBreak/>
        <w:drawing>
          <wp:inline distT="0" distB="0" distL="0" distR="0" wp14:anchorId="675606B4" wp14:editId="6A4C19BB">
            <wp:extent cx="2341493" cy="1469969"/>
            <wp:effectExtent l="0" t="0" r="190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993" cy="1485350"/>
                    </a:xfrm>
                    <a:prstGeom prst="rect">
                      <a:avLst/>
                    </a:prstGeom>
                  </pic:spPr>
                </pic:pic>
              </a:graphicData>
            </a:graphic>
          </wp:inline>
        </w:drawing>
      </w:r>
    </w:p>
    <w:p w14:paraId="575B62EB" w14:textId="77777777" w:rsidR="000B7EB5" w:rsidRDefault="000B7EB5" w:rsidP="00A348DD"/>
    <w:p w14:paraId="67EEC416" w14:textId="77777777" w:rsidR="00A348DD" w:rsidRDefault="00A348DD" w:rsidP="00A348DD">
      <w:pPr>
        <w:ind w:left="1304"/>
      </w:pPr>
      <w:r>
        <w:rPr>
          <w:noProof/>
        </w:rPr>
        <mc:AlternateContent>
          <mc:Choice Requires="wps">
            <w:drawing>
              <wp:anchor distT="0" distB="0" distL="114300" distR="114300" simplePos="0" relativeHeight="251675648" behindDoc="0" locked="0" layoutInCell="1" allowOverlap="1" wp14:anchorId="0483FBD2" wp14:editId="56605572">
                <wp:simplePos x="0" y="0"/>
                <wp:positionH relativeFrom="margin">
                  <wp:posOffset>728870</wp:posOffset>
                </wp:positionH>
                <wp:positionV relativeFrom="paragraph">
                  <wp:posOffset>287488</wp:posOffset>
                </wp:positionV>
                <wp:extent cx="841016" cy="3419061"/>
                <wp:effectExtent l="914400" t="0" r="16510" b="86360"/>
                <wp:wrapNone/>
                <wp:docPr id="11" name="Forbindelse: buet 11"/>
                <wp:cNvGraphicFramePr/>
                <a:graphic xmlns:a="http://schemas.openxmlformats.org/drawingml/2006/main">
                  <a:graphicData uri="http://schemas.microsoft.com/office/word/2010/wordprocessingShape">
                    <wps:wsp>
                      <wps:cNvCnPr/>
                      <wps:spPr>
                        <a:xfrm>
                          <a:off x="0" y="0"/>
                          <a:ext cx="841016" cy="3419061"/>
                        </a:xfrm>
                        <a:prstGeom prst="curvedConnector3">
                          <a:avLst>
                            <a:gd name="adj1" fmla="val -107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7B165" id="Forbindelse: buet 11" o:spid="_x0000_s1026" type="#_x0000_t38" style="position:absolute;margin-left:57.4pt;margin-top:22.65pt;width:66.2pt;height:26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" adj="-23229" strokecolor="#4472c4 [3204]" strokeweight=".5pt">
                <v:stroke endarrow="block" joinstyle="miter"/>
                <w10:wrap anchorx="margin"/>
              </v:shape>
            </w:pict>
          </mc:Fallback>
        </mc:AlternateContent>
      </w:r>
      <w:r>
        <w:t xml:space="preserve">5.1.4.1 </w:t>
      </w:r>
      <w:r w:rsidRPr="003E4A7E">
        <w:t>Et nyt vindue åbner som nedenfor. Start med at give mødet en titel fx ’videokonsultation med terapeut på Næstved Sundhedscenter’. Find derefter korrekt klokkeslæt og dato</w:t>
      </w:r>
    </w:p>
    <w:p w14:paraId="4DE55D5A" w14:textId="77777777" w:rsidR="00A348DD" w:rsidRDefault="00A348DD" w:rsidP="00A348DD">
      <w:pPr>
        <w:ind w:left="1304"/>
      </w:pPr>
      <w:r>
        <w:rPr>
          <w:noProof/>
        </w:rPr>
        <mc:AlternateContent>
          <mc:Choice Requires="wps">
            <w:drawing>
              <wp:anchor distT="0" distB="0" distL="114300" distR="114300" simplePos="0" relativeHeight="251672576" behindDoc="0" locked="0" layoutInCell="1" allowOverlap="1" wp14:anchorId="48BACC0F" wp14:editId="41332687">
                <wp:simplePos x="0" y="0"/>
                <wp:positionH relativeFrom="column">
                  <wp:posOffset>702531</wp:posOffset>
                </wp:positionH>
                <wp:positionV relativeFrom="paragraph">
                  <wp:posOffset>135007</wp:posOffset>
                </wp:positionV>
                <wp:extent cx="795793" cy="3053300"/>
                <wp:effectExtent l="914400" t="0" r="61595" b="90170"/>
                <wp:wrapNone/>
                <wp:docPr id="12" name="Forbindelse: buet 12"/>
                <wp:cNvGraphicFramePr/>
                <a:graphic xmlns:a="http://schemas.openxmlformats.org/drawingml/2006/main">
                  <a:graphicData uri="http://schemas.microsoft.com/office/word/2010/wordprocessingShape">
                    <wps:wsp>
                      <wps:cNvCnPr/>
                      <wps:spPr>
                        <a:xfrm>
                          <a:off x="0" y="0"/>
                          <a:ext cx="795793" cy="3053300"/>
                        </a:xfrm>
                        <a:prstGeom prst="curvedConnector3">
                          <a:avLst>
                            <a:gd name="adj1" fmla="val -113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179E" id="Forbindelse: buet 12" o:spid="_x0000_s1026" type="#_x0000_t38" style="position:absolute;margin-left:55.3pt;margin-top:10.65pt;width:62.65pt;height:2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" adj="-24589" strokecolor="#4472c4 [3204]" strokeweight=".5pt">
                <v:stroke endarrow="block" joinstyle="miter"/>
              </v:shape>
            </w:pict>
          </mc:Fallback>
        </mc:AlternateContent>
      </w:r>
      <w:r>
        <w:t xml:space="preserve">5.1.4.2 </w:t>
      </w:r>
      <w:r w:rsidRPr="00BB03AA">
        <w:t>Tilføj borgerens e-mailadresse under obligatoriske</w:t>
      </w:r>
    </w:p>
    <w:p w14:paraId="733B2BF8" w14:textId="77777777" w:rsidR="00A348DD" w:rsidRDefault="00A348DD" w:rsidP="00A348DD">
      <w:pPr>
        <w:ind w:left="1304"/>
      </w:pPr>
      <w:r>
        <w:rPr>
          <w:noProof/>
        </w:rPr>
        <mc:AlternateContent>
          <mc:Choice Requires="wps">
            <w:drawing>
              <wp:anchor distT="0" distB="0" distL="114300" distR="114300" simplePos="0" relativeHeight="251673600" behindDoc="0" locked="0" layoutInCell="1" allowOverlap="1" wp14:anchorId="6259E308" wp14:editId="2D678984">
                <wp:simplePos x="0" y="0"/>
                <wp:positionH relativeFrom="margin">
                  <wp:posOffset>769289</wp:posOffset>
                </wp:positionH>
                <wp:positionV relativeFrom="paragraph">
                  <wp:posOffset>103697</wp:posOffset>
                </wp:positionV>
                <wp:extent cx="721084" cy="2870421"/>
                <wp:effectExtent l="781050" t="0" r="22225" b="82550"/>
                <wp:wrapNone/>
                <wp:docPr id="17" name="Forbindelse: buet 17"/>
                <wp:cNvGraphicFramePr/>
                <a:graphic xmlns:a="http://schemas.openxmlformats.org/drawingml/2006/main">
                  <a:graphicData uri="http://schemas.microsoft.com/office/word/2010/wordprocessingShape">
                    <wps:wsp>
                      <wps:cNvCnPr/>
                      <wps:spPr>
                        <a:xfrm>
                          <a:off x="0" y="0"/>
                          <a:ext cx="721084" cy="2870421"/>
                        </a:xfrm>
                        <a:prstGeom prst="curvedConnector3">
                          <a:avLst>
                            <a:gd name="adj1" fmla="val -107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73653" id="Forbindelse: buet 17" o:spid="_x0000_s1026" type="#_x0000_t38" style="position:absolute;margin-left:60.55pt;margin-top:8.15pt;width:56.8pt;height:2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" adj="-23229" strokecolor="#4472c4 [3204]" strokeweight=".5pt">
                <v:stroke endarrow="block" joinstyle="miter"/>
                <w10:wrap anchorx="margin"/>
              </v:shape>
            </w:pict>
          </mc:Fallback>
        </mc:AlternateContent>
      </w:r>
      <w:r>
        <w:t xml:space="preserve">5.1.4.3 </w:t>
      </w:r>
      <w:r w:rsidRPr="00E83C1A">
        <w:t>Tilføj terapeutens e-mailadresse</w:t>
      </w:r>
      <w:r>
        <w:t xml:space="preserve"> under obligatoriske</w:t>
      </w:r>
    </w:p>
    <w:p w14:paraId="4012C6F9" w14:textId="77777777" w:rsidR="00A348DD" w:rsidRDefault="00A348DD" w:rsidP="00A348DD">
      <w:pPr>
        <w:ind w:left="1304"/>
      </w:pPr>
      <w:r>
        <w:t xml:space="preserve">5.1.4.4 </w:t>
      </w:r>
      <w:r w:rsidRPr="00BB03AA">
        <w:t xml:space="preserve">Vedhæft ‘Vejledning omkring videokonsultation på Næstved Sundhedscenter’. </w:t>
      </w:r>
      <w:r w:rsidRPr="00FB131B">
        <w:t xml:space="preserve">Vejledningen ligger </w:t>
      </w:r>
      <w:r w:rsidR="0066655C">
        <w:t>i receptionens proceduremappe</w:t>
      </w:r>
    </w:p>
    <w:p w14:paraId="2B681E4B" w14:textId="77777777" w:rsidR="00A348DD" w:rsidRDefault="00A348DD" w:rsidP="00A348DD">
      <w:pPr>
        <w:ind w:left="1304"/>
      </w:pPr>
      <w:r>
        <w:t xml:space="preserve">5.1.4.5 Skriv tekst </w:t>
      </w:r>
      <w:r w:rsidR="00A21E38" w:rsidRPr="00551362">
        <w:rPr>
          <w:b/>
          <w:bCs/>
        </w:rPr>
        <w:t>’Som aftalt sendes du her et link til videokonsultation på Næstved sundhedscenter. Du tilgår mødet ved at klikke på ’Klik her for at deltage i mødet’. Du kan finde en vejledning i, hvordan videokonsultationer fungerer vedhæftet i denne mail. Mvh. Næstved Sundhedscenter</w:t>
      </w:r>
      <w:r>
        <w:t>’</w:t>
      </w:r>
    </w:p>
    <w:p w14:paraId="545EE2EF" w14:textId="77777777" w:rsidR="00A348DD" w:rsidRDefault="00A348DD" w:rsidP="00A348DD">
      <w:pPr>
        <w:ind w:left="1304"/>
      </w:pPr>
      <w:r>
        <w:t xml:space="preserve">5.1.4.6 Tryk ’send’ </w:t>
      </w:r>
    </w:p>
    <w:p w14:paraId="5734D3CC" w14:textId="77777777" w:rsidR="00A348DD" w:rsidRDefault="00A348DD" w:rsidP="00A348DD">
      <w:pPr>
        <w:ind w:left="1304"/>
      </w:pPr>
      <w:r>
        <w:rPr>
          <w:noProof/>
        </w:rPr>
        <w:drawing>
          <wp:anchor distT="0" distB="0" distL="114300" distR="114300" simplePos="0" relativeHeight="251671552" behindDoc="0" locked="0" layoutInCell="1" allowOverlap="1" wp14:anchorId="78135E19" wp14:editId="1A0DDA6C">
            <wp:simplePos x="0" y="0"/>
            <wp:positionH relativeFrom="margin">
              <wp:align>center</wp:align>
            </wp:positionH>
            <wp:positionV relativeFrom="paragraph">
              <wp:posOffset>5936</wp:posOffset>
            </wp:positionV>
            <wp:extent cx="3850137" cy="3341867"/>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137" cy="3341867"/>
                    </a:xfrm>
                    <a:prstGeom prst="rect">
                      <a:avLst/>
                    </a:prstGeom>
                  </pic:spPr>
                </pic:pic>
              </a:graphicData>
            </a:graphic>
            <wp14:sizeRelH relativeFrom="margin">
              <wp14:pctWidth>0</wp14:pctWidth>
            </wp14:sizeRelH>
            <wp14:sizeRelV relativeFrom="margin">
              <wp14:pctHeight>0</wp14:pctHeight>
            </wp14:sizeRelV>
          </wp:anchor>
        </w:drawing>
      </w:r>
    </w:p>
    <w:p w14:paraId="20AE254F" w14:textId="77777777" w:rsidR="00A348DD" w:rsidRDefault="00A348DD" w:rsidP="00A348DD">
      <w:pPr>
        <w:ind w:left="1304"/>
      </w:pPr>
    </w:p>
    <w:p w14:paraId="53DA0643" w14:textId="77777777" w:rsidR="00A348DD" w:rsidRDefault="00A348DD" w:rsidP="00A348DD">
      <w:pPr>
        <w:ind w:left="1304"/>
      </w:pPr>
    </w:p>
    <w:p w14:paraId="6E2F2BE0" w14:textId="77777777" w:rsidR="00A348DD" w:rsidRDefault="00A348DD" w:rsidP="00A348DD">
      <w:pPr>
        <w:ind w:left="1304"/>
      </w:pPr>
    </w:p>
    <w:p w14:paraId="22B33407" w14:textId="77777777" w:rsidR="00A348DD" w:rsidRDefault="00A348DD" w:rsidP="00A348DD"/>
    <w:p w14:paraId="4FDFA990" w14:textId="77777777" w:rsidR="00A348DD" w:rsidRDefault="00A348DD" w:rsidP="00A348DD"/>
    <w:p w14:paraId="5278DBEB" w14:textId="77777777" w:rsidR="00A348DD" w:rsidRDefault="00A348DD" w:rsidP="00A348DD"/>
    <w:p w14:paraId="0199A1B6" w14:textId="77777777" w:rsidR="00A348DD" w:rsidRDefault="00A348DD" w:rsidP="00A348DD"/>
    <w:p w14:paraId="7DDD86B3" w14:textId="77777777" w:rsidR="00A348DD" w:rsidRDefault="00A348DD" w:rsidP="00A348DD"/>
    <w:p w14:paraId="36857B16" w14:textId="77777777" w:rsidR="00A348DD" w:rsidRDefault="00A348DD" w:rsidP="00A348DD"/>
    <w:p w14:paraId="39CFDC53" w14:textId="77777777" w:rsidR="00A348DD" w:rsidRDefault="00A348DD" w:rsidP="00A348DD"/>
    <w:p w14:paraId="7644341D" w14:textId="77777777" w:rsidR="00A348DD" w:rsidRDefault="00A348DD" w:rsidP="00A348DD"/>
    <w:p w14:paraId="3190462E" w14:textId="77777777" w:rsidR="00F84579" w:rsidRDefault="00F84579">
      <w:pPr>
        <w:rPr>
          <w:b/>
          <w:bCs/>
        </w:rPr>
      </w:pPr>
    </w:p>
    <w:p w14:paraId="5F141534" w14:textId="77777777" w:rsidR="00FB131B" w:rsidRDefault="00FB131B">
      <w:pPr>
        <w:rPr>
          <w:b/>
          <w:bCs/>
        </w:rPr>
      </w:pPr>
    </w:p>
    <w:p w14:paraId="06E1201E" w14:textId="3F13363A" w:rsidR="00E83C1A" w:rsidRDefault="00E83C1A">
      <w:pPr>
        <w:rPr>
          <w:b/>
          <w:bCs/>
        </w:rPr>
      </w:pPr>
      <w:r w:rsidRPr="00A348DD">
        <w:rPr>
          <w:b/>
          <w:bCs/>
        </w:rPr>
        <w:lastRenderedPageBreak/>
        <w:t xml:space="preserve">5.2 </w:t>
      </w:r>
      <w:r w:rsidR="005E0871" w:rsidRPr="00A348DD">
        <w:rPr>
          <w:b/>
          <w:bCs/>
        </w:rPr>
        <w:t>B</w:t>
      </w:r>
      <w:r w:rsidRPr="00A348DD">
        <w:rPr>
          <w:b/>
          <w:bCs/>
        </w:rPr>
        <w:t>ooke en serie af videokonsultationer</w:t>
      </w:r>
    </w:p>
    <w:p w14:paraId="0599C45E" w14:textId="77777777" w:rsidR="00A348DD" w:rsidRDefault="00A348DD" w:rsidP="00A348DD">
      <w:r>
        <w:t>5.2.1 Start med at orientere dig om, hvornår møderne ligger dvs. hvad terapeuten har beskrevet i sit advis</w:t>
      </w:r>
    </w:p>
    <w:p w14:paraId="141C40B3" w14:textId="322CAAD3" w:rsidR="000B7EB5" w:rsidRDefault="00A348DD" w:rsidP="00A348DD">
      <w:r>
        <w:t>5.2.2</w:t>
      </w:r>
      <w:r w:rsidRPr="00E83C1A">
        <w:t xml:space="preserve"> Åben Outlook </w:t>
      </w:r>
    </w:p>
    <w:p w14:paraId="35DE30F5" w14:textId="77777777" w:rsidR="000B7EB5" w:rsidRDefault="000B7EB5" w:rsidP="000B7EB5">
      <w:r w:rsidRPr="00F84579">
        <w:t>Brug sundhedscentrets funktionspostkasse</w:t>
      </w:r>
      <w:r>
        <w:t>, som du finder i menuen til venstre i Outlook. Du skulle have fået oprettet adgang til kalender for funktionspostkassen.</w:t>
      </w:r>
    </w:p>
    <w:p w14:paraId="280909E9" w14:textId="77777777" w:rsidR="000B7EB5" w:rsidRDefault="000B7EB5" w:rsidP="000B7EB5">
      <w:r>
        <w:rPr>
          <w:noProof/>
        </w:rPr>
        <w:drawing>
          <wp:inline distT="0" distB="0" distL="0" distR="0" wp14:anchorId="1C8E9EE5" wp14:editId="26726BCB">
            <wp:extent cx="2447925" cy="561975"/>
            <wp:effectExtent l="0" t="0" r="9525"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561975"/>
                    </a:xfrm>
                    <a:prstGeom prst="rect">
                      <a:avLst/>
                    </a:prstGeom>
                  </pic:spPr>
                </pic:pic>
              </a:graphicData>
            </a:graphic>
          </wp:inline>
        </w:drawing>
      </w:r>
    </w:p>
    <w:p w14:paraId="7DCE007D" w14:textId="77777777" w:rsidR="000B7EB5" w:rsidRDefault="000B7EB5" w:rsidP="000B7EB5">
      <w:r>
        <w:rPr>
          <w:noProof/>
        </w:rPr>
        <w:drawing>
          <wp:inline distT="0" distB="0" distL="0" distR="0" wp14:anchorId="0E9E11DB" wp14:editId="611FC07E">
            <wp:extent cx="1851660" cy="1012116"/>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662" cy="1030155"/>
                    </a:xfrm>
                    <a:prstGeom prst="rect">
                      <a:avLst/>
                    </a:prstGeom>
                  </pic:spPr>
                </pic:pic>
              </a:graphicData>
            </a:graphic>
          </wp:inline>
        </w:drawing>
      </w:r>
    </w:p>
    <w:p w14:paraId="62F5BB3C" w14:textId="77777777" w:rsidR="00A348DD" w:rsidRDefault="000B7EB5" w:rsidP="00A348DD">
      <w:r>
        <w:t>5.2.3 Klik et sted inde i funktionspostkassens kalender, så den er ”valgt”. Øverst i menuen er der et ikon for ”Nyt Teams møde”.</w:t>
      </w:r>
    </w:p>
    <w:p w14:paraId="081CE882" w14:textId="2A4E0451" w:rsidR="00A348DD" w:rsidRDefault="00A348DD" w:rsidP="00A348DD">
      <w:r>
        <w:t>5.2.4 Tryk på ’Nyt Teams møde’</w:t>
      </w:r>
    </w:p>
    <w:p w14:paraId="5810726E" w14:textId="2BF76BD2" w:rsidR="00A348DD" w:rsidRDefault="00A348DD" w:rsidP="00A348DD">
      <w:r>
        <w:rPr>
          <w:noProof/>
        </w:rPr>
        <w:drawing>
          <wp:inline distT="0" distB="0" distL="0" distR="0" wp14:anchorId="1A289BFC" wp14:editId="22F4CFD7">
            <wp:extent cx="2341493" cy="1469969"/>
            <wp:effectExtent l="0" t="0" r="190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993" cy="1485350"/>
                    </a:xfrm>
                    <a:prstGeom prst="rect">
                      <a:avLst/>
                    </a:prstGeom>
                  </pic:spPr>
                </pic:pic>
              </a:graphicData>
            </a:graphic>
          </wp:inline>
        </w:drawing>
      </w:r>
    </w:p>
    <w:p w14:paraId="3F592421" w14:textId="295F9C5F" w:rsidR="00A348DD" w:rsidRDefault="005F6AFA" w:rsidP="00FB131B">
      <w:r>
        <w:rPr>
          <w:noProof/>
        </w:rPr>
        <mc:AlternateContent>
          <mc:Choice Requires="wps">
            <w:drawing>
              <wp:anchor distT="0" distB="0" distL="114300" distR="114300" simplePos="0" relativeHeight="251714560" behindDoc="0" locked="0" layoutInCell="1" allowOverlap="1" wp14:anchorId="24D634E9" wp14:editId="79D83F58">
                <wp:simplePos x="0" y="0"/>
                <wp:positionH relativeFrom="column">
                  <wp:posOffset>736932</wp:posOffset>
                </wp:positionH>
                <wp:positionV relativeFrom="paragraph">
                  <wp:posOffset>366680</wp:posOffset>
                </wp:positionV>
                <wp:extent cx="2384662" cy="1357953"/>
                <wp:effectExtent l="114300" t="0" r="73025" b="90170"/>
                <wp:wrapNone/>
                <wp:docPr id="211" name="Forbindelse: buet 211"/>
                <wp:cNvGraphicFramePr/>
                <a:graphic xmlns:a="http://schemas.openxmlformats.org/drawingml/2006/main">
                  <a:graphicData uri="http://schemas.microsoft.com/office/word/2010/wordprocessingShape">
                    <wps:wsp>
                      <wps:cNvCnPr/>
                      <wps:spPr>
                        <a:xfrm>
                          <a:off x="0" y="0"/>
                          <a:ext cx="2384662" cy="1357953"/>
                        </a:xfrm>
                        <a:prstGeom prst="curvedConnector3">
                          <a:avLst>
                            <a:gd name="adj1" fmla="val -47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736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Forbindelse: buet 211" o:spid="_x0000_s1026" type="#_x0000_t38" style="position:absolute;margin-left:58.05pt;margin-top:28.85pt;width:187.75pt;height:10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" adj="-1021" strokecolor="#4472c4 [3204]" strokeweight=".5pt">
                <v:stroke endarrow="block" joinstyle="miter"/>
              </v:shape>
            </w:pict>
          </mc:Fallback>
        </mc:AlternateContent>
      </w:r>
      <w:r w:rsidR="00A348DD">
        <w:t xml:space="preserve">5.2.4.1 </w:t>
      </w:r>
      <w:r w:rsidR="00A348DD" w:rsidRPr="003E4A7E">
        <w:t>Et nyt vindue åbner som nedenfor. Start med at give mødet en titel fx ’videokonsultation med terapeut på Næstved Sundhedscenter’. Find derefter korrekt klokkeslæt og dato</w:t>
      </w:r>
    </w:p>
    <w:p w14:paraId="59CBD6C2" w14:textId="3DD8FF8E" w:rsidR="00A348DD" w:rsidRDefault="005F6AFA" w:rsidP="00FB131B">
      <w:r>
        <w:rPr>
          <w:noProof/>
        </w:rPr>
        <mc:AlternateContent>
          <mc:Choice Requires="wps">
            <w:drawing>
              <wp:anchor distT="0" distB="0" distL="114300" distR="114300" simplePos="0" relativeHeight="251716608" behindDoc="0" locked="0" layoutInCell="1" allowOverlap="1" wp14:anchorId="6EA8D447" wp14:editId="58AB337C">
                <wp:simplePos x="0" y="0"/>
                <wp:positionH relativeFrom="column">
                  <wp:posOffset>667423</wp:posOffset>
                </wp:positionH>
                <wp:positionV relativeFrom="paragraph">
                  <wp:posOffset>217132</wp:posOffset>
                </wp:positionV>
                <wp:extent cx="2276902" cy="1050877"/>
                <wp:effectExtent l="133350" t="0" r="66675" b="92710"/>
                <wp:wrapNone/>
                <wp:docPr id="212" name="Forbindelse: buet 212"/>
                <wp:cNvGraphicFramePr/>
                <a:graphic xmlns:a="http://schemas.openxmlformats.org/drawingml/2006/main">
                  <a:graphicData uri="http://schemas.microsoft.com/office/word/2010/wordprocessingShape">
                    <wps:wsp>
                      <wps:cNvCnPr/>
                      <wps:spPr>
                        <a:xfrm>
                          <a:off x="0" y="0"/>
                          <a:ext cx="2276902" cy="1050877"/>
                        </a:xfrm>
                        <a:prstGeom prst="curvedConnector3">
                          <a:avLst>
                            <a:gd name="adj1" fmla="val -5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BD30" id="Forbindelse: buet 212" o:spid="_x0000_s1026" type="#_x0000_t38" style="position:absolute;margin-left:52.55pt;margin-top:17.1pt;width:179.3pt;height:8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" adj="-1212" strokecolor="#4472c4 [3204]" strokeweight=".5pt">
                <v:stroke endarrow="block" joinstyle="miter"/>
              </v:shape>
            </w:pict>
          </mc:Fallback>
        </mc:AlternateContent>
      </w:r>
      <w:r w:rsidR="00A348DD">
        <w:t xml:space="preserve">5.2.4.2 </w:t>
      </w:r>
      <w:r w:rsidR="00A348DD" w:rsidRPr="00BB03AA">
        <w:t>Tilføj borgerens e-mailadresse under obligatoriske</w:t>
      </w:r>
    </w:p>
    <w:p w14:paraId="7BFAC955" w14:textId="2222A1AD" w:rsidR="00A348DD" w:rsidRDefault="005F6AFA" w:rsidP="00FB131B">
      <w:r>
        <w:rPr>
          <w:noProof/>
        </w:rPr>
        <mc:AlternateContent>
          <mc:Choice Requires="wps">
            <w:drawing>
              <wp:anchor distT="0" distB="0" distL="114300" distR="114300" simplePos="0" relativeHeight="251718656" behindDoc="0" locked="0" layoutInCell="1" allowOverlap="1" wp14:anchorId="25CBED74" wp14:editId="5E732EEC">
                <wp:simplePos x="0" y="0"/>
                <wp:positionH relativeFrom="column">
                  <wp:posOffset>568875</wp:posOffset>
                </wp:positionH>
                <wp:positionV relativeFrom="paragraph">
                  <wp:posOffset>143339</wp:posOffset>
                </wp:positionV>
                <wp:extent cx="2463990" cy="716507"/>
                <wp:effectExtent l="209550" t="0" r="69850" b="102870"/>
                <wp:wrapNone/>
                <wp:docPr id="213" name="Forbindelse: buet 213"/>
                <wp:cNvGraphicFramePr/>
                <a:graphic xmlns:a="http://schemas.openxmlformats.org/drawingml/2006/main">
                  <a:graphicData uri="http://schemas.microsoft.com/office/word/2010/wordprocessingShape">
                    <wps:wsp>
                      <wps:cNvCnPr/>
                      <wps:spPr>
                        <a:xfrm>
                          <a:off x="0" y="0"/>
                          <a:ext cx="2463990" cy="716507"/>
                        </a:xfrm>
                        <a:prstGeom prst="curvedConnector3">
                          <a:avLst>
                            <a:gd name="adj1" fmla="val -82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903F8" id="Forbindelse: buet 213" o:spid="_x0000_s1026" type="#_x0000_t38" style="position:absolute;margin-left:44.8pt;margin-top:11.3pt;width:194pt;height:5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" adj="-1791" strokecolor="#4472c4 [3204]" strokeweight=".5pt">
                <v:stroke endarrow="block" joinstyle="miter"/>
              </v:shape>
            </w:pict>
          </mc:Fallback>
        </mc:AlternateContent>
      </w:r>
      <w:r w:rsidR="00A348DD">
        <w:t xml:space="preserve">5.2.4.3 </w:t>
      </w:r>
      <w:r w:rsidR="00A348DD" w:rsidRPr="00E83C1A">
        <w:t>Tilføj terapeutens e-mailadresse</w:t>
      </w:r>
      <w:r w:rsidR="00A348DD">
        <w:t xml:space="preserve"> under obligatoriske</w:t>
      </w:r>
    </w:p>
    <w:p w14:paraId="5F0AC18E" w14:textId="25A139B9" w:rsidR="00A348DD" w:rsidRDefault="00FB131B" w:rsidP="00A348DD">
      <w:pPr>
        <w:ind w:left="1304"/>
      </w:pPr>
      <w:r>
        <w:rPr>
          <w:noProof/>
        </w:rPr>
        <w:drawing>
          <wp:anchor distT="0" distB="0" distL="114300" distR="114300" simplePos="0" relativeHeight="251685888" behindDoc="0" locked="0" layoutInCell="1" allowOverlap="1" wp14:anchorId="7FB2969A" wp14:editId="629F6311">
            <wp:simplePos x="0" y="0"/>
            <wp:positionH relativeFrom="margin">
              <wp:posOffset>2731770</wp:posOffset>
            </wp:positionH>
            <wp:positionV relativeFrom="paragraph">
              <wp:posOffset>-53975</wp:posOffset>
            </wp:positionV>
            <wp:extent cx="2708910" cy="2351405"/>
            <wp:effectExtent l="0" t="0" r="0" b="0"/>
            <wp:wrapThrough wrapText="bothSides">
              <wp:wrapPolygon edited="0">
                <wp:start x="0" y="0"/>
                <wp:lineTo x="0" y="21349"/>
                <wp:lineTo x="21418" y="21349"/>
                <wp:lineTo x="21418" y="0"/>
                <wp:lineTo x="0"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8910" cy="2351405"/>
                    </a:xfrm>
                    <a:prstGeom prst="rect">
                      <a:avLst/>
                    </a:prstGeom>
                  </pic:spPr>
                </pic:pic>
              </a:graphicData>
            </a:graphic>
            <wp14:sizeRelH relativeFrom="margin">
              <wp14:pctWidth>0</wp14:pctWidth>
            </wp14:sizeRelH>
            <wp14:sizeRelV relativeFrom="margin">
              <wp14:pctHeight>0</wp14:pctHeight>
            </wp14:sizeRelV>
          </wp:anchor>
        </w:drawing>
      </w:r>
    </w:p>
    <w:p w14:paraId="3AB05235" w14:textId="77777777" w:rsidR="00A348DD" w:rsidRDefault="00A348DD" w:rsidP="00A348DD">
      <w:pPr>
        <w:ind w:left="1304"/>
      </w:pPr>
    </w:p>
    <w:p w14:paraId="194E8B21" w14:textId="77777777" w:rsidR="00A348DD" w:rsidRDefault="00A348DD" w:rsidP="00A348DD">
      <w:pPr>
        <w:ind w:left="1304"/>
      </w:pPr>
    </w:p>
    <w:p w14:paraId="753C3C97" w14:textId="114AA921" w:rsidR="00A348DD" w:rsidRDefault="00A348DD" w:rsidP="00A348DD">
      <w:pPr>
        <w:ind w:left="1304"/>
      </w:pPr>
    </w:p>
    <w:p w14:paraId="22ED5143" w14:textId="758C1080" w:rsidR="00A348DD" w:rsidRDefault="00A348DD" w:rsidP="00A348DD">
      <w:pPr>
        <w:ind w:left="1304"/>
      </w:pPr>
    </w:p>
    <w:p w14:paraId="05533A1B" w14:textId="786C0FB5" w:rsidR="00A348DD" w:rsidRDefault="00A348DD" w:rsidP="00A348DD">
      <w:pPr>
        <w:ind w:left="1304"/>
      </w:pPr>
    </w:p>
    <w:p w14:paraId="64E8CB37" w14:textId="77777777" w:rsidR="00A348DD" w:rsidRDefault="00A348DD" w:rsidP="00A348DD">
      <w:pPr>
        <w:ind w:left="1304"/>
      </w:pPr>
    </w:p>
    <w:p w14:paraId="3B576568" w14:textId="77777777" w:rsidR="00A348DD" w:rsidRDefault="005552A3" w:rsidP="00AF7644">
      <w:pPr>
        <w:ind w:firstLine="1304"/>
      </w:pPr>
      <w:r>
        <w:rPr>
          <w:noProof/>
        </w:rPr>
        <w:lastRenderedPageBreak/>
        <mc:AlternateContent>
          <mc:Choice Requires="wps">
            <w:drawing>
              <wp:anchor distT="0" distB="0" distL="114300" distR="114300" simplePos="0" relativeHeight="251713536" behindDoc="0" locked="0" layoutInCell="1" allowOverlap="1" wp14:anchorId="58B3E69F" wp14:editId="08A346EB">
                <wp:simplePos x="0" y="0"/>
                <wp:positionH relativeFrom="column">
                  <wp:posOffset>2711879</wp:posOffset>
                </wp:positionH>
                <wp:positionV relativeFrom="paragraph">
                  <wp:posOffset>111365</wp:posOffset>
                </wp:positionV>
                <wp:extent cx="1638407" cy="2006592"/>
                <wp:effectExtent l="0" t="0" r="76200" b="51435"/>
                <wp:wrapNone/>
                <wp:docPr id="210" name="Lige pilforbindelse 210"/>
                <wp:cNvGraphicFramePr/>
                <a:graphic xmlns:a="http://schemas.openxmlformats.org/drawingml/2006/main">
                  <a:graphicData uri="http://schemas.microsoft.com/office/word/2010/wordprocessingShape">
                    <wps:wsp>
                      <wps:cNvCnPr/>
                      <wps:spPr>
                        <a:xfrm>
                          <a:off x="0" y="0"/>
                          <a:ext cx="1638407" cy="2006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2BB4A" id="_x0000_t32" coordsize="21600,21600" o:spt="32" o:oned="t" path="m,l21600,21600e" filled="f">
                <v:path arrowok="t" fillok="f" o:connecttype="none"/>
                <o:lock v:ext="edit" shapetype="t"/>
              </v:shapetype>
              <v:shape id="Lige pilforbindelse 210" o:spid="_x0000_s1026" type="#_x0000_t32" style="position:absolute;margin-left:213.55pt;margin-top:8.75pt;width:129pt;height:1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" strokecolor="#4472c4 [3204]" strokeweight=".5pt">
                <v:stroke endarrow="block" joinstyle="miter"/>
              </v:shape>
            </w:pict>
          </mc:Fallback>
        </mc:AlternateContent>
      </w:r>
      <w:r w:rsidR="00A348DD">
        <w:t xml:space="preserve">5.2.4.4 </w:t>
      </w:r>
      <w:r w:rsidR="00A348DD" w:rsidRPr="00A348DD">
        <w:t xml:space="preserve">Klik på gør til gentagelse </w:t>
      </w:r>
    </w:p>
    <w:p w14:paraId="22DA262B" w14:textId="77777777" w:rsidR="00A348DD" w:rsidRDefault="00A348DD" w:rsidP="00A348DD">
      <w:pPr>
        <w:ind w:left="1304"/>
      </w:pPr>
    </w:p>
    <w:p w14:paraId="25F6FBDE" w14:textId="77777777" w:rsidR="00A348DD" w:rsidRDefault="00AF7644" w:rsidP="00A348DD">
      <w:pPr>
        <w:ind w:left="1304"/>
      </w:pPr>
      <w:r>
        <w:rPr>
          <w:noProof/>
        </w:rPr>
        <w:drawing>
          <wp:anchor distT="0" distB="0" distL="114300" distR="114300" simplePos="0" relativeHeight="251687936" behindDoc="0" locked="0" layoutInCell="1" allowOverlap="1" wp14:anchorId="7AE46C8D" wp14:editId="28254C7E">
            <wp:simplePos x="0" y="0"/>
            <wp:positionH relativeFrom="column">
              <wp:posOffset>2491409</wp:posOffset>
            </wp:positionH>
            <wp:positionV relativeFrom="paragraph">
              <wp:posOffset>141688</wp:posOffset>
            </wp:positionV>
            <wp:extent cx="3424555" cy="2663190"/>
            <wp:effectExtent l="0" t="0" r="4445" b="3810"/>
            <wp:wrapNone/>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555" cy="2663190"/>
                    </a:xfrm>
                    <a:prstGeom prst="rect">
                      <a:avLst/>
                    </a:prstGeom>
                  </pic:spPr>
                </pic:pic>
              </a:graphicData>
            </a:graphic>
          </wp:anchor>
        </w:drawing>
      </w:r>
    </w:p>
    <w:p w14:paraId="0F2928A0" w14:textId="77777777" w:rsidR="00A348DD" w:rsidRDefault="00A348DD" w:rsidP="00A348DD">
      <w:pPr>
        <w:ind w:left="1304"/>
      </w:pPr>
    </w:p>
    <w:p w14:paraId="390845B6" w14:textId="77777777" w:rsidR="00A348DD" w:rsidRDefault="00A348DD" w:rsidP="00A348DD">
      <w:pPr>
        <w:ind w:left="1304"/>
      </w:pPr>
    </w:p>
    <w:p w14:paraId="0D672AD1" w14:textId="77777777" w:rsidR="00A348DD" w:rsidRDefault="00A348DD" w:rsidP="00A348DD">
      <w:pPr>
        <w:ind w:left="1304"/>
      </w:pPr>
    </w:p>
    <w:p w14:paraId="49E24348" w14:textId="77777777" w:rsidR="00A348DD" w:rsidRDefault="00A348DD" w:rsidP="00A348DD">
      <w:pPr>
        <w:ind w:left="1304"/>
      </w:pPr>
    </w:p>
    <w:p w14:paraId="083BF335" w14:textId="77777777" w:rsidR="00A348DD" w:rsidRDefault="00A348DD" w:rsidP="00A348DD">
      <w:pPr>
        <w:ind w:left="1304"/>
      </w:pPr>
    </w:p>
    <w:p w14:paraId="7EEDE7C1" w14:textId="77777777" w:rsidR="00A348DD" w:rsidRDefault="00A348DD" w:rsidP="00A348DD">
      <w:pPr>
        <w:ind w:left="1304"/>
      </w:pPr>
    </w:p>
    <w:p w14:paraId="07E0DD77" w14:textId="77777777" w:rsidR="00A348DD" w:rsidRDefault="00A348DD" w:rsidP="00A348DD">
      <w:pPr>
        <w:ind w:left="1304"/>
      </w:pPr>
    </w:p>
    <w:p w14:paraId="589CC591" w14:textId="77777777" w:rsidR="00AF7644" w:rsidRDefault="00AF7644" w:rsidP="00A348DD">
      <w:pPr>
        <w:ind w:left="1304"/>
      </w:pPr>
    </w:p>
    <w:p w14:paraId="11543361" w14:textId="77777777" w:rsidR="00AF7644" w:rsidRDefault="00AF7644" w:rsidP="00A348DD">
      <w:pPr>
        <w:ind w:left="1304"/>
      </w:pPr>
    </w:p>
    <w:p w14:paraId="6643D2B3" w14:textId="77777777" w:rsidR="00AF7644" w:rsidRDefault="00AF7644" w:rsidP="00A348DD">
      <w:pPr>
        <w:ind w:left="1304"/>
      </w:pPr>
    </w:p>
    <w:p w14:paraId="52F6FB49" w14:textId="77777777" w:rsidR="00AF7644" w:rsidRDefault="00AF7644" w:rsidP="00A348DD">
      <w:pPr>
        <w:ind w:left="1304"/>
      </w:pPr>
    </w:p>
    <w:p w14:paraId="68130CB0" w14:textId="77777777" w:rsidR="00AF7644" w:rsidRDefault="00AF7644" w:rsidP="00A348DD">
      <w:pPr>
        <w:ind w:left="1304"/>
      </w:pPr>
    </w:p>
    <w:p w14:paraId="3DDAAEBA" w14:textId="77777777" w:rsidR="00AF7644" w:rsidRDefault="00AF7644" w:rsidP="00A348DD">
      <w:pPr>
        <w:ind w:left="1304"/>
      </w:pPr>
      <w:r>
        <w:t>5.2.4.5 udfyld vinduet som kommer frem (eksempel vist nedenfor) ud fra de oplysninger du har modtaget fra terapeut. Afslut ved at klikke OK</w:t>
      </w:r>
    </w:p>
    <w:p w14:paraId="096DF9E7" w14:textId="03DC0016" w:rsidR="00AF7644" w:rsidRDefault="00AF7644" w:rsidP="00A348DD">
      <w:pPr>
        <w:ind w:left="1304"/>
      </w:pPr>
      <w:r>
        <w:rPr>
          <w:noProof/>
        </w:rPr>
        <w:drawing>
          <wp:inline distT="0" distB="0" distL="0" distR="0" wp14:anchorId="39F44D93" wp14:editId="6C50C509">
            <wp:extent cx="3625795" cy="2838196"/>
            <wp:effectExtent l="0" t="0" r="0" b="63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7210" cy="2894098"/>
                    </a:xfrm>
                    <a:prstGeom prst="rect">
                      <a:avLst/>
                    </a:prstGeom>
                  </pic:spPr>
                </pic:pic>
              </a:graphicData>
            </a:graphic>
          </wp:inline>
        </w:drawing>
      </w:r>
    </w:p>
    <w:p w14:paraId="29FBF222" w14:textId="1A0367FD" w:rsidR="00FB131B" w:rsidRDefault="00FB131B" w:rsidP="00A348DD">
      <w:pPr>
        <w:ind w:left="1304"/>
      </w:pPr>
    </w:p>
    <w:p w14:paraId="0FB911D5" w14:textId="49EDBF57" w:rsidR="00FB131B" w:rsidRDefault="00FB131B" w:rsidP="00A348DD">
      <w:pPr>
        <w:ind w:left="1304"/>
      </w:pPr>
    </w:p>
    <w:p w14:paraId="40D257D4" w14:textId="60803715" w:rsidR="00FB131B" w:rsidRDefault="00FB131B" w:rsidP="00A348DD">
      <w:pPr>
        <w:ind w:left="1304"/>
      </w:pPr>
    </w:p>
    <w:p w14:paraId="5B18CEB6" w14:textId="77777777" w:rsidR="00AF7644" w:rsidRDefault="00AF7644" w:rsidP="00A348DD">
      <w:pPr>
        <w:ind w:left="1304"/>
      </w:pPr>
      <w:r>
        <w:rPr>
          <w:noProof/>
        </w:rPr>
        <w:lastRenderedPageBreak/>
        <mc:AlternateContent>
          <mc:Choice Requires="wps">
            <w:drawing>
              <wp:anchor distT="0" distB="0" distL="114300" distR="114300" simplePos="0" relativeHeight="251689984" behindDoc="0" locked="0" layoutInCell="1" allowOverlap="1" wp14:anchorId="71A3D2CB" wp14:editId="34DA9E92">
                <wp:simplePos x="0" y="0"/>
                <wp:positionH relativeFrom="column">
                  <wp:posOffset>781050</wp:posOffset>
                </wp:positionH>
                <wp:positionV relativeFrom="paragraph">
                  <wp:posOffset>285750</wp:posOffset>
                </wp:positionV>
                <wp:extent cx="45720" cy="2004060"/>
                <wp:effectExtent l="361950" t="0" r="30480" b="72390"/>
                <wp:wrapNone/>
                <wp:docPr id="196" name="Forbindelse: buet 196"/>
                <wp:cNvGraphicFramePr/>
                <a:graphic xmlns:a="http://schemas.openxmlformats.org/drawingml/2006/main">
                  <a:graphicData uri="http://schemas.microsoft.com/office/word/2010/wordprocessingShape">
                    <wps:wsp>
                      <wps:cNvCnPr/>
                      <wps:spPr>
                        <a:xfrm>
                          <a:off x="0" y="0"/>
                          <a:ext cx="45720" cy="2004060"/>
                        </a:xfrm>
                        <a:prstGeom prst="curvedConnector3">
                          <a:avLst>
                            <a:gd name="adj1" fmla="val -762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AD57A" id="Forbindelse: buet 196" o:spid="_x0000_s1026" type="#_x0000_t38" style="position:absolute;margin-left:61.5pt;margin-top:22.5pt;width:3.6pt;height:15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" adj="-164720" strokecolor="#4472c4 [3204]" strokeweight=".5pt">
                <v:stroke endarrow="block" joinstyle="miter"/>
              </v:shape>
            </w:pict>
          </mc:Fallback>
        </mc:AlternateContent>
      </w:r>
      <w:r w:rsidR="00A348DD">
        <w:t>5.2.4.</w:t>
      </w:r>
      <w:r>
        <w:t>6 Skriv tekst</w:t>
      </w:r>
      <w:r w:rsidR="00A21E38">
        <w:t>:</w:t>
      </w:r>
      <w:r>
        <w:t xml:space="preserve"> </w:t>
      </w:r>
      <w:bookmarkStart w:id="0" w:name="_Hlk59021464"/>
      <w:r w:rsidR="00A21E38" w:rsidRPr="00551362">
        <w:rPr>
          <w:b/>
          <w:bCs/>
        </w:rPr>
        <w:t>’Som aftalt sendes du her et link til videokonsultation på Næstved sundhedscenter. Du tilgår mødet ved at klikke på ’Klik her for at deltage i mødet’. Du kan finde en vejledning i, hvordan videokonsultationer fungerer vedhæftet i denne mail. Mvh. Næstved Sundhedscenter</w:t>
      </w:r>
      <w:r>
        <w:t>’</w:t>
      </w:r>
      <w:bookmarkEnd w:id="0"/>
    </w:p>
    <w:p w14:paraId="61BEF402" w14:textId="77777777" w:rsidR="00A348DD" w:rsidRDefault="00AF7644" w:rsidP="00A348DD">
      <w:pPr>
        <w:ind w:left="1304"/>
      </w:pPr>
      <w:r>
        <w:rPr>
          <w:noProof/>
        </w:rPr>
        <mc:AlternateContent>
          <mc:Choice Requires="wps">
            <w:drawing>
              <wp:anchor distT="0" distB="0" distL="114300" distR="114300" simplePos="0" relativeHeight="251688960" behindDoc="0" locked="0" layoutInCell="1" allowOverlap="1" wp14:anchorId="42022560" wp14:editId="6760A1A6">
                <wp:simplePos x="0" y="0"/>
                <wp:positionH relativeFrom="column">
                  <wp:posOffset>1177290</wp:posOffset>
                </wp:positionH>
                <wp:positionV relativeFrom="paragraph">
                  <wp:posOffset>187325</wp:posOffset>
                </wp:positionV>
                <wp:extent cx="556260" cy="351155"/>
                <wp:effectExtent l="38100" t="0" r="15240" b="48895"/>
                <wp:wrapNone/>
                <wp:docPr id="195" name="Lige pilforbindelse 195"/>
                <wp:cNvGraphicFramePr/>
                <a:graphic xmlns:a="http://schemas.openxmlformats.org/drawingml/2006/main">
                  <a:graphicData uri="http://schemas.microsoft.com/office/word/2010/wordprocessingShape">
                    <wps:wsp>
                      <wps:cNvCnPr/>
                      <wps:spPr>
                        <a:xfrm flipH="1">
                          <a:off x="0" y="0"/>
                          <a:ext cx="55626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B7294" id="_x0000_t32" coordsize="21600,21600" o:spt="32" o:oned="t" path="m,l21600,21600e" filled="f">
                <v:path arrowok="t" fillok="f" o:connecttype="none"/>
                <o:lock v:ext="edit" shapetype="t"/>
              </v:shapetype>
              <v:shape id="Lige pilforbindelse 195" o:spid="_x0000_s1026" type="#_x0000_t32" style="position:absolute;margin-left:92.7pt;margin-top:14.75pt;width:43.8pt;height:27.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" strokecolor="#4472c4 [3204]" strokeweight=".5pt">
                <v:stroke endarrow="block" joinstyle="miter"/>
              </v:shape>
            </w:pict>
          </mc:Fallback>
        </mc:AlternateContent>
      </w:r>
      <w:r w:rsidR="00A348DD">
        <w:t>5.2.4.</w:t>
      </w:r>
      <w:r>
        <w:t>7</w:t>
      </w:r>
      <w:r w:rsidR="00A348DD">
        <w:t xml:space="preserve"> Tryk ’send’ </w:t>
      </w:r>
    </w:p>
    <w:p w14:paraId="75A3CD09" w14:textId="77777777" w:rsidR="00AF7644" w:rsidRDefault="00AF7644" w:rsidP="00A348DD">
      <w:pPr>
        <w:ind w:left="1304"/>
      </w:pPr>
      <w:r>
        <w:rPr>
          <w:noProof/>
        </w:rPr>
        <w:drawing>
          <wp:inline distT="0" distB="0" distL="0" distR="0" wp14:anchorId="01264BFA" wp14:editId="353D7429">
            <wp:extent cx="5030801" cy="2244495"/>
            <wp:effectExtent l="0" t="0" r="0" b="381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8049" cy="2265575"/>
                    </a:xfrm>
                    <a:prstGeom prst="rect">
                      <a:avLst/>
                    </a:prstGeom>
                  </pic:spPr>
                </pic:pic>
              </a:graphicData>
            </a:graphic>
          </wp:inline>
        </w:drawing>
      </w:r>
    </w:p>
    <w:p w14:paraId="27FDCA15" w14:textId="77777777" w:rsidR="00A348DD" w:rsidRDefault="00A348DD" w:rsidP="00A348DD">
      <w:pPr>
        <w:ind w:left="1304"/>
      </w:pPr>
    </w:p>
    <w:p w14:paraId="4E3E4C30" w14:textId="77777777" w:rsidR="00A348DD" w:rsidRDefault="00A348DD" w:rsidP="00A348DD">
      <w:pPr>
        <w:ind w:left="1304"/>
      </w:pPr>
    </w:p>
    <w:p w14:paraId="46FDAEFE" w14:textId="77777777" w:rsidR="00A348DD" w:rsidRDefault="00A348DD" w:rsidP="00A348DD">
      <w:pPr>
        <w:ind w:left="1304"/>
      </w:pPr>
    </w:p>
    <w:p w14:paraId="0D2F3326" w14:textId="77777777" w:rsidR="00A348DD" w:rsidRDefault="00A348DD" w:rsidP="00A348DD">
      <w:pPr>
        <w:ind w:left="1304"/>
      </w:pPr>
    </w:p>
    <w:p w14:paraId="66C9E95B" w14:textId="77777777" w:rsidR="00A348DD" w:rsidRDefault="00A348DD" w:rsidP="00A348DD"/>
    <w:p w14:paraId="6B0A3CDF" w14:textId="77777777" w:rsidR="00A348DD" w:rsidRDefault="00A348DD" w:rsidP="00A348DD"/>
    <w:p w14:paraId="02CE17AC" w14:textId="77777777" w:rsidR="00E83C1A" w:rsidRDefault="00E83C1A">
      <w:pPr>
        <w:rPr>
          <w:b/>
          <w:bCs/>
        </w:rPr>
      </w:pPr>
      <w:r w:rsidRPr="00A348DD">
        <w:rPr>
          <w:b/>
          <w:bCs/>
        </w:rPr>
        <w:t>5.3 Booke flere videokonsultationer på forskellige tidspunkter og dage</w:t>
      </w:r>
    </w:p>
    <w:p w14:paraId="376EE140" w14:textId="77777777" w:rsidR="00D52770" w:rsidRDefault="00D52770" w:rsidP="00D52770">
      <w:r>
        <w:t>5.3.1 Start med at orientere dig om, hvornår møderne ligger dvs. hvad terapeuten har beskrevet i sit advis</w:t>
      </w:r>
    </w:p>
    <w:p w14:paraId="33C41DD5" w14:textId="3BEB86D7" w:rsidR="00D52770" w:rsidRDefault="00D52770" w:rsidP="00D52770">
      <w:r>
        <w:t>5.3.2</w:t>
      </w:r>
      <w:r w:rsidRPr="00E83C1A">
        <w:t xml:space="preserve"> Åben Outlook </w:t>
      </w:r>
    </w:p>
    <w:p w14:paraId="2F5BBE28" w14:textId="77777777" w:rsidR="000B7EB5" w:rsidRDefault="00350CEE" w:rsidP="000B7EB5">
      <w:r>
        <w:t xml:space="preserve">5.3.3 </w:t>
      </w:r>
      <w:r w:rsidR="000B7EB5" w:rsidRPr="00F84579">
        <w:t>Brug sundhedscentrets funktionspostkasse</w:t>
      </w:r>
      <w:r w:rsidR="000B7EB5">
        <w:t>, som du finder i menuen til venstre i Outlook. Du skulle have fået oprettet adgang til kalender for funktionspostkasse.</w:t>
      </w:r>
    </w:p>
    <w:p w14:paraId="6D9ABEAC" w14:textId="77777777" w:rsidR="000B7EB5" w:rsidRDefault="000B7EB5" w:rsidP="000B7EB5">
      <w:r>
        <w:rPr>
          <w:noProof/>
        </w:rPr>
        <w:drawing>
          <wp:inline distT="0" distB="0" distL="0" distR="0" wp14:anchorId="5A648CBA" wp14:editId="5E77A90A">
            <wp:extent cx="2447925" cy="561975"/>
            <wp:effectExtent l="0" t="0" r="9525"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561975"/>
                    </a:xfrm>
                    <a:prstGeom prst="rect">
                      <a:avLst/>
                    </a:prstGeom>
                  </pic:spPr>
                </pic:pic>
              </a:graphicData>
            </a:graphic>
          </wp:inline>
        </w:drawing>
      </w:r>
    </w:p>
    <w:p w14:paraId="6491CAE3" w14:textId="77777777" w:rsidR="000B7EB5" w:rsidRDefault="000B7EB5" w:rsidP="000B7EB5">
      <w:r>
        <w:rPr>
          <w:noProof/>
        </w:rPr>
        <w:drawing>
          <wp:inline distT="0" distB="0" distL="0" distR="0" wp14:anchorId="2F9CCCEF" wp14:editId="2D6EC0AC">
            <wp:extent cx="1851660" cy="1012116"/>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662" cy="1030155"/>
                    </a:xfrm>
                    <a:prstGeom prst="rect">
                      <a:avLst/>
                    </a:prstGeom>
                  </pic:spPr>
                </pic:pic>
              </a:graphicData>
            </a:graphic>
          </wp:inline>
        </w:drawing>
      </w:r>
    </w:p>
    <w:p w14:paraId="482150CA" w14:textId="77777777" w:rsidR="000B7EB5" w:rsidRDefault="000B7EB5" w:rsidP="000B7EB5">
      <w:r>
        <w:t>5.3.</w:t>
      </w:r>
      <w:r w:rsidR="00350CEE">
        <w:t>4</w:t>
      </w:r>
      <w:r>
        <w:t xml:space="preserve"> Klik et sted inde i funktionspostkassens kalender, så den er ”valgt”. </w:t>
      </w:r>
    </w:p>
    <w:p w14:paraId="4125258E" w14:textId="77777777" w:rsidR="00D52770" w:rsidRDefault="00D52770">
      <w:r w:rsidRPr="00D52770">
        <w:t>5.3.5</w:t>
      </w:r>
      <w:r>
        <w:t xml:space="preserve"> Find det oprindelige møde og klik ind på det</w:t>
      </w:r>
    </w:p>
    <w:p w14:paraId="491EA010" w14:textId="77777777" w:rsidR="00D52770" w:rsidRDefault="00D52770">
      <w:r>
        <w:rPr>
          <w:noProof/>
        </w:rPr>
        <w:lastRenderedPageBreak/>
        <w:drawing>
          <wp:anchor distT="0" distB="0" distL="114300" distR="114300" simplePos="0" relativeHeight="251694080" behindDoc="0" locked="0" layoutInCell="1" allowOverlap="1" wp14:anchorId="0CE243C7" wp14:editId="7BADCA15">
            <wp:simplePos x="0" y="0"/>
            <wp:positionH relativeFrom="margin">
              <wp:align>left</wp:align>
            </wp:positionH>
            <wp:positionV relativeFrom="paragraph">
              <wp:posOffset>5929</wp:posOffset>
            </wp:positionV>
            <wp:extent cx="2258705" cy="2001618"/>
            <wp:effectExtent l="0" t="0" r="825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4852" cy="2015927"/>
                    </a:xfrm>
                    <a:prstGeom prst="rect">
                      <a:avLst/>
                    </a:prstGeom>
                  </pic:spPr>
                </pic:pic>
              </a:graphicData>
            </a:graphic>
            <wp14:sizeRelH relativeFrom="margin">
              <wp14:pctWidth>0</wp14:pctWidth>
            </wp14:sizeRelH>
            <wp14:sizeRelV relativeFrom="margin">
              <wp14:pctHeight>0</wp14:pctHeight>
            </wp14:sizeRelV>
          </wp:anchor>
        </w:drawing>
      </w:r>
    </w:p>
    <w:p w14:paraId="36EF59BC" w14:textId="77777777" w:rsidR="00D52770" w:rsidRDefault="00D52770"/>
    <w:p w14:paraId="1752458F" w14:textId="77777777" w:rsidR="00D52770" w:rsidRPr="00D52770" w:rsidRDefault="00D52770" w:rsidP="00D52770"/>
    <w:p w14:paraId="4A4344A2" w14:textId="77777777" w:rsidR="00D52770" w:rsidRPr="00D52770" w:rsidRDefault="00D52770" w:rsidP="00D52770"/>
    <w:p w14:paraId="11ACD1D9" w14:textId="77777777" w:rsidR="00D52770" w:rsidRPr="00D52770" w:rsidRDefault="00D52770" w:rsidP="00D52770"/>
    <w:p w14:paraId="2DFB20E3" w14:textId="77777777" w:rsidR="00D52770" w:rsidRPr="00D52770" w:rsidRDefault="00D52770" w:rsidP="00D52770"/>
    <w:p w14:paraId="16298101" w14:textId="77777777" w:rsidR="00D52770" w:rsidRPr="00D52770" w:rsidRDefault="00D52770" w:rsidP="00D52770"/>
    <w:p w14:paraId="1021D8EC" w14:textId="77777777" w:rsidR="00FB131B" w:rsidRDefault="00FB131B" w:rsidP="00D52770"/>
    <w:p w14:paraId="196417AA" w14:textId="55A0AD36" w:rsidR="00D52770" w:rsidRDefault="00D52770" w:rsidP="00D52770">
      <w:r>
        <w:t xml:space="preserve">5.3.6 Markér linket med musen og tryk </w:t>
      </w:r>
      <w:proofErr w:type="gramStart"/>
      <w:r>
        <w:t>kopiér(</w:t>
      </w:r>
      <w:proofErr w:type="gramEnd"/>
      <w:r>
        <w:t>CTRL+C)</w:t>
      </w:r>
    </w:p>
    <w:p w14:paraId="2FEC93D9" w14:textId="77777777" w:rsidR="00D52770" w:rsidRDefault="005552A3" w:rsidP="00D52770">
      <w:r>
        <w:rPr>
          <w:noProof/>
        </w:rPr>
        <w:drawing>
          <wp:inline distT="0" distB="0" distL="0" distR="0" wp14:anchorId="72D0DCB2" wp14:editId="51AF97F7">
            <wp:extent cx="1478478" cy="904842"/>
            <wp:effectExtent l="0" t="0" r="762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075" cy="914387"/>
                    </a:xfrm>
                    <a:prstGeom prst="rect">
                      <a:avLst/>
                    </a:prstGeom>
                  </pic:spPr>
                </pic:pic>
              </a:graphicData>
            </a:graphic>
          </wp:inline>
        </w:drawing>
      </w:r>
    </w:p>
    <w:p w14:paraId="2C85ED0A" w14:textId="77777777" w:rsidR="00D52770" w:rsidRDefault="00D52770" w:rsidP="00D52770">
      <w:r>
        <w:t>5.3.7 Gå nu ind på de</w:t>
      </w:r>
      <w:r w:rsidR="005552A3">
        <w:t>n første</w:t>
      </w:r>
      <w:r>
        <w:t xml:space="preserve"> angivne dato som er beskrevet i advis</w:t>
      </w:r>
      <w:r w:rsidR="005552A3">
        <w:t xml:space="preserve"> fra terapeuten</w:t>
      </w:r>
    </w:p>
    <w:p w14:paraId="28E35434" w14:textId="77777777" w:rsidR="005552A3" w:rsidRDefault="005552A3" w:rsidP="00D52770">
      <w:r>
        <w:rPr>
          <w:noProof/>
        </w:rPr>
        <mc:AlternateContent>
          <mc:Choice Requires="wps">
            <w:drawing>
              <wp:anchor distT="0" distB="0" distL="114300" distR="114300" simplePos="0" relativeHeight="251706368" behindDoc="0" locked="0" layoutInCell="1" allowOverlap="1" wp14:anchorId="5865CFF2" wp14:editId="54E7625C">
                <wp:simplePos x="0" y="0"/>
                <wp:positionH relativeFrom="column">
                  <wp:posOffset>1337</wp:posOffset>
                </wp:positionH>
                <wp:positionV relativeFrom="paragraph">
                  <wp:posOffset>284785</wp:posOffset>
                </wp:positionV>
                <wp:extent cx="1786948" cy="1252847"/>
                <wp:effectExtent l="228600" t="0" r="22860" b="100330"/>
                <wp:wrapNone/>
                <wp:docPr id="206" name="Forbindelse: buet 206"/>
                <wp:cNvGraphicFramePr/>
                <a:graphic xmlns:a="http://schemas.openxmlformats.org/drawingml/2006/main">
                  <a:graphicData uri="http://schemas.microsoft.com/office/word/2010/wordprocessingShape">
                    <wps:wsp>
                      <wps:cNvCnPr/>
                      <wps:spPr>
                        <a:xfrm>
                          <a:off x="0" y="0"/>
                          <a:ext cx="1786948" cy="1252847"/>
                        </a:xfrm>
                        <a:prstGeom prst="curvedConnector3">
                          <a:avLst>
                            <a:gd name="adj1" fmla="val -11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20066" id="Forbindelse: buet 206" o:spid="_x0000_s1026" type="#_x0000_t38" style="position:absolute;margin-left:.1pt;margin-top:22.4pt;width:140.7pt;height:9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" adj="-2573"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BB54F65" wp14:editId="05B3A5B8">
                <wp:simplePos x="0" y="0"/>
                <wp:positionH relativeFrom="column">
                  <wp:posOffset>-84760</wp:posOffset>
                </wp:positionH>
                <wp:positionV relativeFrom="paragraph">
                  <wp:posOffset>106655</wp:posOffset>
                </wp:positionV>
                <wp:extent cx="1870364" cy="1347850"/>
                <wp:effectExtent l="228600" t="0" r="53975" b="100330"/>
                <wp:wrapNone/>
                <wp:docPr id="205" name="Forbindelse: buet 205"/>
                <wp:cNvGraphicFramePr/>
                <a:graphic xmlns:a="http://schemas.openxmlformats.org/drawingml/2006/main">
                  <a:graphicData uri="http://schemas.microsoft.com/office/word/2010/wordprocessingShape">
                    <wps:wsp>
                      <wps:cNvCnPr/>
                      <wps:spPr>
                        <a:xfrm>
                          <a:off x="0" y="0"/>
                          <a:ext cx="1870364" cy="1347850"/>
                        </a:xfrm>
                        <a:prstGeom prst="curvedConnector3">
                          <a:avLst>
                            <a:gd name="adj1" fmla="val -11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B8F0" id="Forbindelse: buet 205" o:spid="_x0000_s1026" type="#_x0000_t38" style="position:absolute;margin-left:-6.65pt;margin-top:8.4pt;width:147.25pt;height:106.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" adj="-2573" strokecolor="#4472c4 [3204]" strokeweight=".5pt">
                <v:stroke endarrow="block" joinstyle="miter"/>
              </v:shape>
            </w:pict>
          </mc:Fallback>
        </mc:AlternateContent>
      </w:r>
      <w:r>
        <w:t>5.3.7.1 Indsæt borgerens mailadresse i feltet obligatoriske</w:t>
      </w:r>
    </w:p>
    <w:p w14:paraId="342211E1" w14:textId="77777777" w:rsidR="005552A3" w:rsidRDefault="005552A3" w:rsidP="00D52770">
      <w:r>
        <w:rPr>
          <w:noProof/>
        </w:rPr>
        <mc:AlternateContent>
          <mc:Choice Requires="wps">
            <w:drawing>
              <wp:anchor distT="0" distB="0" distL="114300" distR="114300" simplePos="0" relativeHeight="251708416" behindDoc="0" locked="0" layoutInCell="1" allowOverlap="1" wp14:anchorId="57E93705" wp14:editId="28F096FB">
                <wp:simplePos x="0" y="0"/>
                <wp:positionH relativeFrom="column">
                  <wp:posOffset>1336</wp:posOffset>
                </wp:positionH>
                <wp:positionV relativeFrom="paragraph">
                  <wp:posOffset>284043</wp:posOffset>
                </wp:positionV>
                <wp:extent cx="2188029" cy="1318161"/>
                <wp:effectExtent l="266700" t="0" r="60325" b="92075"/>
                <wp:wrapNone/>
                <wp:docPr id="207" name="Forbindelse: buet 207"/>
                <wp:cNvGraphicFramePr/>
                <a:graphic xmlns:a="http://schemas.openxmlformats.org/drawingml/2006/main">
                  <a:graphicData uri="http://schemas.microsoft.com/office/word/2010/wordprocessingShape">
                    <wps:wsp>
                      <wps:cNvCnPr/>
                      <wps:spPr>
                        <a:xfrm>
                          <a:off x="0" y="0"/>
                          <a:ext cx="2188029" cy="1318161"/>
                        </a:xfrm>
                        <a:prstGeom prst="curvedConnector3">
                          <a:avLst>
                            <a:gd name="adj1" fmla="val -11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B8BF4" id="Forbindelse: buet 207" o:spid="_x0000_s1026" type="#_x0000_t38" style="position:absolute;margin-left:.1pt;margin-top:22.35pt;width:172.3pt;height:10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" adj="-2573" strokecolor="#4472c4 [3204]" strokeweight=".5pt">
                <v:stroke endarrow="block" joinstyle="miter"/>
              </v:shape>
            </w:pict>
          </mc:Fallback>
        </mc:AlternateContent>
      </w:r>
      <w:r>
        <w:t>5.3.7.2 Indsæt terapeutens mailadresse i feltet obligatoriske</w:t>
      </w:r>
    </w:p>
    <w:p w14:paraId="1A14A70D" w14:textId="77777777" w:rsidR="005552A3" w:rsidRDefault="005552A3" w:rsidP="00D52770">
      <w:r>
        <w:rPr>
          <w:noProof/>
        </w:rPr>
        <mc:AlternateContent>
          <mc:Choice Requires="wps">
            <w:drawing>
              <wp:anchor distT="0" distB="0" distL="114300" distR="114300" simplePos="0" relativeHeight="251710464" behindDoc="0" locked="0" layoutInCell="1" allowOverlap="1" wp14:anchorId="30DCDEB2" wp14:editId="24581F65">
                <wp:simplePos x="0" y="0"/>
                <wp:positionH relativeFrom="column">
                  <wp:posOffset>1336</wp:posOffset>
                </wp:positionH>
                <wp:positionV relativeFrom="paragraph">
                  <wp:posOffset>283936</wp:posOffset>
                </wp:positionV>
                <wp:extent cx="1297379" cy="2238498"/>
                <wp:effectExtent l="171450" t="0" r="55245" b="85725"/>
                <wp:wrapNone/>
                <wp:docPr id="208" name="Forbindelse: buet 208"/>
                <wp:cNvGraphicFramePr/>
                <a:graphic xmlns:a="http://schemas.openxmlformats.org/drawingml/2006/main">
                  <a:graphicData uri="http://schemas.microsoft.com/office/word/2010/wordprocessingShape">
                    <wps:wsp>
                      <wps:cNvCnPr/>
                      <wps:spPr>
                        <a:xfrm>
                          <a:off x="0" y="0"/>
                          <a:ext cx="1297379" cy="2238498"/>
                        </a:xfrm>
                        <a:prstGeom prst="curvedConnector3">
                          <a:avLst>
                            <a:gd name="adj1" fmla="val -11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7E339" id="Forbindelse: buet 208" o:spid="_x0000_s1026" type="#_x0000_t38" style="position:absolute;margin-left:.1pt;margin-top:22.35pt;width:102.15pt;height:17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" adj="-2573" strokecolor="#4472c4 [3204]" strokeweight=".5pt">
                <v:stroke endarrow="block" joinstyle="miter"/>
              </v:shape>
            </w:pict>
          </mc:Fallback>
        </mc:AlternateContent>
      </w:r>
      <w:r>
        <w:t>5.3.7.3 Vælg den angivne dato og klokkeslæt</w:t>
      </w:r>
    </w:p>
    <w:p w14:paraId="25596E0C" w14:textId="77777777" w:rsidR="005552A3" w:rsidRDefault="005552A3" w:rsidP="00D52770">
      <w:r>
        <w:rPr>
          <w:noProof/>
        </w:rPr>
        <w:drawing>
          <wp:anchor distT="0" distB="0" distL="114300" distR="114300" simplePos="0" relativeHeight="251703296" behindDoc="0" locked="0" layoutInCell="1" allowOverlap="1" wp14:anchorId="63B9192A" wp14:editId="4F07584B">
            <wp:simplePos x="0" y="0"/>
            <wp:positionH relativeFrom="column">
              <wp:posOffset>1251065</wp:posOffset>
            </wp:positionH>
            <wp:positionV relativeFrom="paragraph">
              <wp:posOffset>282575</wp:posOffset>
            </wp:positionV>
            <wp:extent cx="2834924" cy="2280062"/>
            <wp:effectExtent l="0" t="0" r="3810" b="6350"/>
            <wp:wrapThrough wrapText="bothSides">
              <wp:wrapPolygon edited="0">
                <wp:start x="0" y="0"/>
                <wp:lineTo x="0" y="21480"/>
                <wp:lineTo x="21484" y="21480"/>
                <wp:lineTo x="21484" y="0"/>
                <wp:lineTo x="0" y="0"/>
              </wp:wrapPolygon>
            </wp:wrapThrough>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4924" cy="2280062"/>
                    </a:xfrm>
                    <a:prstGeom prst="rect">
                      <a:avLst/>
                    </a:prstGeom>
                  </pic:spPr>
                </pic:pic>
              </a:graphicData>
            </a:graphic>
            <wp14:sizeRelH relativeFrom="margin">
              <wp14:pctWidth>0</wp14:pctWidth>
            </wp14:sizeRelH>
            <wp14:sizeRelV relativeFrom="margin">
              <wp14:pctHeight>0</wp14:pctHeight>
            </wp14:sizeRelV>
          </wp:anchor>
        </w:drawing>
      </w:r>
      <w:r>
        <w:t>5.3.7.4 I tekst feltet indsætter du det kopierede link fra det oprindelige møde (</w:t>
      </w:r>
      <w:proofErr w:type="spellStart"/>
      <w:r>
        <w:t>Ctrl+V</w:t>
      </w:r>
      <w:proofErr w:type="spellEnd"/>
      <w:r>
        <w:t>)</w:t>
      </w:r>
      <w:r w:rsidRPr="005552A3">
        <w:rPr>
          <w:noProof/>
        </w:rPr>
        <w:t xml:space="preserve"> </w:t>
      </w:r>
    </w:p>
    <w:p w14:paraId="72DF9168" w14:textId="77777777" w:rsidR="005552A3" w:rsidRDefault="005552A3" w:rsidP="00D52770"/>
    <w:p w14:paraId="05DA34D3" w14:textId="77777777" w:rsidR="005552A3" w:rsidRDefault="005552A3" w:rsidP="00D52770"/>
    <w:p w14:paraId="1F2947D0" w14:textId="77777777" w:rsidR="005552A3" w:rsidRDefault="005552A3" w:rsidP="00D52770"/>
    <w:p w14:paraId="0DB4C325" w14:textId="77777777" w:rsidR="005552A3" w:rsidRDefault="005552A3" w:rsidP="00D52770"/>
    <w:p w14:paraId="6AAF07FA" w14:textId="77777777" w:rsidR="005552A3" w:rsidRDefault="005552A3" w:rsidP="00D52770">
      <w:r>
        <w:rPr>
          <w:noProof/>
        </w:rPr>
        <mc:AlternateContent>
          <mc:Choice Requires="wps">
            <w:drawing>
              <wp:anchor distT="0" distB="0" distL="114300" distR="114300" simplePos="0" relativeHeight="251712512" behindDoc="0" locked="0" layoutInCell="1" allowOverlap="1" wp14:anchorId="67D30EA2" wp14:editId="26E55171">
                <wp:simplePos x="0" y="0"/>
                <wp:positionH relativeFrom="column">
                  <wp:posOffset>3121579</wp:posOffset>
                </wp:positionH>
                <wp:positionV relativeFrom="paragraph">
                  <wp:posOffset>238554</wp:posOffset>
                </wp:positionV>
                <wp:extent cx="50470" cy="1347849"/>
                <wp:effectExtent l="38100" t="38100" r="45085" b="24130"/>
                <wp:wrapNone/>
                <wp:docPr id="209" name="Forbindelse: buet 209"/>
                <wp:cNvGraphicFramePr/>
                <a:graphic xmlns:a="http://schemas.openxmlformats.org/drawingml/2006/main">
                  <a:graphicData uri="http://schemas.microsoft.com/office/word/2010/wordprocessingShape">
                    <wps:wsp>
                      <wps:cNvCnPr/>
                      <wps:spPr>
                        <a:xfrm flipH="1" flipV="1">
                          <a:off x="0" y="0"/>
                          <a:ext cx="50470" cy="1347849"/>
                        </a:xfrm>
                        <a:prstGeom prst="curvedConnector3">
                          <a:avLst>
                            <a:gd name="adj1" fmla="val -11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73DC" id="Forbindelse: buet 209" o:spid="_x0000_s1026" type="#_x0000_t38" style="position:absolute;margin-left:245.8pt;margin-top:18.8pt;width:3.95pt;height:106.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" adj="-2573" strokecolor="#4472c4 [3204]" strokeweight=".5pt">
                <v:stroke endarrow="block" joinstyle="miter"/>
              </v:shape>
            </w:pict>
          </mc:Fallback>
        </mc:AlternateContent>
      </w:r>
    </w:p>
    <w:p w14:paraId="57D20219" w14:textId="77777777" w:rsidR="005552A3" w:rsidRDefault="005552A3" w:rsidP="00D52770"/>
    <w:p w14:paraId="2EA751B9" w14:textId="77777777" w:rsidR="005552A3" w:rsidRDefault="005552A3" w:rsidP="00D52770"/>
    <w:p w14:paraId="63F6FB79" w14:textId="77777777" w:rsidR="005552A3" w:rsidRDefault="005552A3" w:rsidP="00D52770"/>
    <w:p w14:paraId="151A45EC" w14:textId="77777777" w:rsidR="005552A3" w:rsidRDefault="005552A3" w:rsidP="00D52770"/>
    <w:p w14:paraId="2BF936F8" w14:textId="77777777" w:rsidR="005552A3" w:rsidRDefault="005552A3" w:rsidP="00D52770">
      <w:r>
        <w:t xml:space="preserve">5.3.7.5 Skriv også i tekstfeltet </w:t>
      </w:r>
      <w:r w:rsidR="00A21E38" w:rsidRPr="00551362">
        <w:rPr>
          <w:b/>
          <w:bCs/>
        </w:rPr>
        <w:t>’Som aftalt sendes du her et link til videokonsultation på Næstved sundhedscenter. Du tilgår mødet ved at klikke på ’Klik her for at deltage i mødet’. Du kan finde en vejledning i, hvordan videokonsultationer fungerer vedhæftet i denne mail. Mvh. Næstved Sundhedscenter</w:t>
      </w:r>
      <w:r>
        <w:t xml:space="preserve">. </w:t>
      </w:r>
    </w:p>
    <w:p w14:paraId="20D9DED3" w14:textId="75CA405D" w:rsidR="00D52770" w:rsidRPr="00D52770" w:rsidRDefault="005552A3" w:rsidP="00D52770">
      <w:r>
        <w:t>5.3.7.6 Du gentager punkt 5.3.7.1 til 5.3.7.5 til alle aftaler er oprettet.</w:t>
      </w:r>
    </w:p>
    <w:sectPr w:rsidR="00D52770" w:rsidRPr="00D52770" w:rsidSect="00FB131B">
      <w:headerReference w:type="default" r:id="rId18"/>
      <w:footerReference w:type="default" r:id="rId19"/>
      <w:pgSz w:w="11906" w:h="16838"/>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E078" w14:textId="77777777" w:rsidR="00D835C8" w:rsidRDefault="00D835C8" w:rsidP="00D835C8">
      <w:pPr>
        <w:spacing w:after="0" w:line="240" w:lineRule="auto"/>
      </w:pPr>
      <w:r>
        <w:separator/>
      </w:r>
    </w:p>
  </w:endnote>
  <w:endnote w:type="continuationSeparator" w:id="0">
    <w:p w14:paraId="24FA6E7A" w14:textId="77777777" w:rsidR="00D835C8" w:rsidRDefault="00D835C8" w:rsidP="00D8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14001"/>
      <w:docPartObj>
        <w:docPartGallery w:val="Page Numbers (Bottom of Page)"/>
        <w:docPartUnique/>
      </w:docPartObj>
    </w:sdtPr>
    <w:sdtEndPr/>
    <w:sdtContent>
      <w:p w14:paraId="226F91A9" w14:textId="77777777" w:rsidR="004D3A1B" w:rsidRDefault="004D3A1B">
        <w:pPr>
          <w:pStyle w:val="Sidefod"/>
          <w:jc w:val="right"/>
        </w:pPr>
        <w:r>
          <w:fldChar w:fldCharType="begin"/>
        </w:r>
        <w:r>
          <w:instrText>PAGE   \* MERGEFORMAT</w:instrText>
        </w:r>
        <w:r>
          <w:fldChar w:fldCharType="separate"/>
        </w:r>
        <w:r>
          <w:t>2</w:t>
        </w:r>
        <w:r>
          <w:fldChar w:fldCharType="end"/>
        </w:r>
      </w:p>
    </w:sdtContent>
  </w:sdt>
  <w:p w14:paraId="2D33BEA9" w14:textId="77777777" w:rsidR="004D3A1B" w:rsidRDefault="004D3A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27CE" w14:textId="77777777" w:rsidR="00D835C8" w:rsidRDefault="00D835C8" w:rsidP="00D835C8">
      <w:pPr>
        <w:spacing w:after="0" w:line="240" w:lineRule="auto"/>
      </w:pPr>
      <w:r>
        <w:separator/>
      </w:r>
    </w:p>
  </w:footnote>
  <w:footnote w:type="continuationSeparator" w:id="0">
    <w:p w14:paraId="24B06D72" w14:textId="77777777" w:rsidR="00D835C8" w:rsidRDefault="00D835C8" w:rsidP="00D83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6D4" w14:textId="77777777" w:rsidR="00A348DD" w:rsidRDefault="00A348DD">
    <w:pPr>
      <w:pStyle w:val="Sidehoved"/>
    </w:pPr>
    <w:r>
      <w:rPr>
        <w:noProof/>
      </w:rPr>
      <w:drawing>
        <wp:anchor distT="0" distB="0" distL="114300" distR="114300" simplePos="0" relativeHeight="251659264" behindDoc="0" locked="0" layoutInCell="1" allowOverlap="1" wp14:anchorId="2C701428" wp14:editId="62C205E4">
          <wp:simplePos x="0" y="0"/>
          <wp:positionH relativeFrom="margin">
            <wp:align>right</wp:align>
          </wp:positionH>
          <wp:positionV relativeFrom="paragraph">
            <wp:posOffset>-36250</wp:posOffset>
          </wp:positionV>
          <wp:extent cx="758190" cy="648970"/>
          <wp:effectExtent l="0" t="0" r="0" b="0"/>
          <wp:wrapNone/>
          <wp:docPr id="216" name="Bille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grøn uden baggrund.png"/>
                  <pic:cNvPicPr/>
                </pic:nvPicPr>
                <pic:blipFill>
                  <a:blip r:embed="rId1">
                    <a:extLst>
                      <a:ext uri="{28A0092B-C50C-407E-A947-70E740481C1C}">
                        <a14:useLocalDpi xmlns:a14="http://schemas.microsoft.com/office/drawing/2010/main" val="0"/>
                      </a:ext>
                    </a:extLst>
                  </a:blip>
                  <a:stretch>
                    <a:fillRect/>
                  </a:stretch>
                </pic:blipFill>
                <pic:spPr>
                  <a:xfrm>
                    <a:off x="0" y="0"/>
                    <a:ext cx="758190" cy="648970"/>
                  </a:xfrm>
                  <a:prstGeom prst="rect">
                    <a:avLst/>
                  </a:prstGeom>
                </pic:spPr>
              </pic:pic>
            </a:graphicData>
          </a:graphic>
          <wp14:sizeRelH relativeFrom="margin">
            <wp14:pctWidth>0</wp14:pctWidth>
          </wp14:sizeRelH>
          <wp14:sizeRelV relativeFrom="margin">
            <wp14:pctHeight>0</wp14:pctHeight>
          </wp14:sizeRelV>
        </wp:anchor>
      </w:drawing>
    </w:r>
    <w:r>
      <w:t>Næstved Sundhedscenter december 2020</w:t>
    </w:r>
  </w:p>
  <w:p w14:paraId="0E43DBA1" w14:textId="53E195E9" w:rsidR="00A348DD" w:rsidRPr="00FB131B" w:rsidRDefault="00FB131B">
    <w:pPr>
      <w:pStyle w:val="Sidehoved"/>
      <w:rPr>
        <w:sz w:val="16"/>
        <w:szCs w:val="16"/>
      </w:rPr>
    </w:pPr>
    <w:r w:rsidRPr="00FB131B">
      <w:rPr>
        <w:sz w:val="16"/>
        <w:szCs w:val="16"/>
      </w:rPr>
      <w:t>Opdateret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83623"/>
    <w:multiLevelType w:val="hybridMultilevel"/>
    <w:tmpl w:val="408800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27096A"/>
    <w:multiLevelType w:val="multilevel"/>
    <w:tmpl w:val="A9C09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1F1244"/>
    <w:multiLevelType w:val="hybridMultilevel"/>
    <w:tmpl w:val="C22C8464"/>
    <w:lvl w:ilvl="0" w:tplc="9A42522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6A6046"/>
    <w:multiLevelType w:val="hybridMultilevel"/>
    <w:tmpl w:val="ACC22A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3C7B42"/>
    <w:multiLevelType w:val="hybridMultilevel"/>
    <w:tmpl w:val="D124F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C8"/>
    <w:rsid w:val="000B7EB5"/>
    <w:rsid w:val="00222272"/>
    <w:rsid w:val="00236A5A"/>
    <w:rsid w:val="00262C94"/>
    <w:rsid w:val="002C52A0"/>
    <w:rsid w:val="00336112"/>
    <w:rsid w:val="00350CEE"/>
    <w:rsid w:val="003B0226"/>
    <w:rsid w:val="003E4A7E"/>
    <w:rsid w:val="00404167"/>
    <w:rsid w:val="00482CAB"/>
    <w:rsid w:val="004A7B3F"/>
    <w:rsid w:val="004D3A1B"/>
    <w:rsid w:val="00551362"/>
    <w:rsid w:val="005552A3"/>
    <w:rsid w:val="005B10F6"/>
    <w:rsid w:val="005D3F50"/>
    <w:rsid w:val="005E0871"/>
    <w:rsid w:val="005F6AFA"/>
    <w:rsid w:val="0066655C"/>
    <w:rsid w:val="006E76BC"/>
    <w:rsid w:val="007A4233"/>
    <w:rsid w:val="0084680F"/>
    <w:rsid w:val="00952629"/>
    <w:rsid w:val="00A21E38"/>
    <w:rsid w:val="00A348DD"/>
    <w:rsid w:val="00A76CB6"/>
    <w:rsid w:val="00AF7644"/>
    <w:rsid w:val="00B941BF"/>
    <w:rsid w:val="00BB03AA"/>
    <w:rsid w:val="00BF4FC0"/>
    <w:rsid w:val="00CF63B1"/>
    <w:rsid w:val="00D52770"/>
    <w:rsid w:val="00D835C8"/>
    <w:rsid w:val="00E648B6"/>
    <w:rsid w:val="00E83C1A"/>
    <w:rsid w:val="00F84579"/>
    <w:rsid w:val="00FB131B"/>
    <w:rsid w:val="00FE32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78D3"/>
  <w15:chartTrackingRefBased/>
  <w15:docId w15:val="{DA01494A-B54F-4FE5-B6ED-01FCD6A3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8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52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35C8"/>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D835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35C8"/>
  </w:style>
  <w:style w:type="paragraph" w:styleId="Sidefod">
    <w:name w:val="footer"/>
    <w:basedOn w:val="Normal"/>
    <w:link w:val="SidefodTegn"/>
    <w:uiPriority w:val="99"/>
    <w:unhideWhenUsed/>
    <w:rsid w:val="00D835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35C8"/>
  </w:style>
  <w:style w:type="paragraph" w:styleId="Listeafsnit">
    <w:name w:val="List Paragraph"/>
    <w:basedOn w:val="Normal"/>
    <w:uiPriority w:val="34"/>
    <w:qFormat/>
    <w:rsid w:val="004A7B3F"/>
    <w:pPr>
      <w:ind w:left="720"/>
      <w:contextualSpacing/>
    </w:pPr>
  </w:style>
  <w:style w:type="character" w:customStyle="1" w:styleId="Overskrift2Tegn">
    <w:name w:val="Overskrift 2 Tegn"/>
    <w:basedOn w:val="Standardskrifttypeiafsnit"/>
    <w:link w:val="Overskrift2"/>
    <w:uiPriority w:val="9"/>
    <w:rsid w:val="00D527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28D731A5B88745BDBAA3601CBDF365" ma:contentTypeVersion="18" ma:contentTypeDescription="Opret et nyt dokument." ma:contentTypeScope="" ma:versionID="914dd9530cdbf178adc50ae4e5ed6020">
  <xsd:schema xmlns:xsd="http://www.w3.org/2001/XMLSchema" xmlns:xs="http://www.w3.org/2001/XMLSchema" xmlns:p="http://schemas.microsoft.com/office/2006/metadata/properties" xmlns:ns1="http://schemas.microsoft.com/sharepoint/v3" xmlns:ns2="0f199d92-fe5d-44be-bd75-76104fc26ec5" xmlns:ns3="8221f7f4-e222-4ccb-96b7-664393afaf1b" targetNamespace="http://schemas.microsoft.com/office/2006/metadata/properties" ma:root="true" ma:fieldsID="dbbf63a02b3cde420d4dc6c8c35aec7c" ns1:_="" ns2:_="" ns3:_="">
    <xsd:import namespace="http://schemas.microsoft.com/sharepoint/v3"/>
    <xsd:import namespace="0f199d92-fe5d-44be-bd75-76104fc26ec5"/>
    <xsd:import namespace="8221f7f4-e222-4ccb-96b7-664393afaf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Dato"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enskaber for Unified Compliance Policy" ma:hidden="true" ma:internalName="_ip_UnifiedCompliancePolicyProperties">
      <xsd:simpleType>
        <xsd:restriction base="dms:Note"/>
      </xsd:simpleType>
    </xsd:element>
    <xsd:element name="_ip_UnifiedCompliancePolicyUIAction" ma:index="13"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99d92-fe5d-44be-bd75-76104fc26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o" ma:index="18" nillable="true" ma:displayName="Dato" ma:format="DateTime" ma:internalName="Dato">
      <xsd:simpleType>
        <xsd:restriction base="dms:DateTime"/>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1f7f4-e222-4ccb-96b7-664393afaf1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4403d5-0321-4512-9043-6b3f261e36e5}" ma:internalName="TaxCatchAll" ma:showField="CatchAllData" ma:web="8221f7f4-e222-4ccb-96b7-664393afaf1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221f7f4-e222-4ccb-96b7-664393afaf1b" xsi:nil="true"/>
    <Dato xmlns="0f199d92-fe5d-44be-bd75-76104fc26ec5" xsi:nil="true"/>
    <lcf76f155ced4ddcb4097134ff3c332f xmlns="0f199d92-fe5d-44be-bd75-76104fc26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168E8-C29E-4283-B295-F7CF11DE7994}">
  <ds:schemaRefs>
    <ds:schemaRef ds:uri="http://schemas.openxmlformats.org/officeDocument/2006/bibliography"/>
  </ds:schemaRefs>
</ds:datastoreItem>
</file>

<file path=customXml/itemProps2.xml><?xml version="1.0" encoding="utf-8"?>
<ds:datastoreItem xmlns:ds="http://schemas.openxmlformats.org/officeDocument/2006/customXml" ds:itemID="{98EEE1CE-D0FA-4189-A120-38D6E351FC53}"/>
</file>

<file path=customXml/itemProps3.xml><?xml version="1.0" encoding="utf-8"?>
<ds:datastoreItem xmlns:ds="http://schemas.openxmlformats.org/officeDocument/2006/customXml" ds:itemID="{B138A78D-2A5E-4905-803F-07453CB1D266}"/>
</file>

<file path=customXml/itemProps4.xml><?xml version="1.0" encoding="utf-8"?>
<ds:datastoreItem xmlns:ds="http://schemas.openxmlformats.org/officeDocument/2006/customXml" ds:itemID="{A1D42E48-5046-462B-A343-F66E8930419D}"/>
</file>

<file path=docProps/app.xml><?xml version="1.0" encoding="utf-8"?>
<Properties xmlns="http://schemas.openxmlformats.org/officeDocument/2006/extended-properties" xmlns:vt="http://schemas.openxmlformats.org/officeDocument/2006/docPropsVTypes">
  <Template>Normal</Template>
  <TotalTime>52</TotalTime>
  <Pages>9</Pages>
  <Words>1303</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Lund</dc:creator>
  <cp:keywords/>
  <dc:description/>
  <cp:lastModifiedBy>Steffen Christian Bloch Nielsen</cp:lastModifiedBy>
  <cp:revision>9</cp:revision>
  <dcterms:created xsi:type="dcterms:W3CDTF">2021-01-04T12:09:00Z</dcterms:created>
  <dcterms:modified xsi:type="dcterms:W3CDTF">2021-1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D731A5B88745BDBAA3601CBDF365</vt:lpwstr>
  </property>
  <property fmtid="{D5CDD505-2E9C-101B-9397-08002B2CF9AE}" pid="3" name="MediaServiceImageTags">
    <vt:lpwstr/>
  </property>
</Properties>
</file>